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09" w:rsidRDefault="00DD34DA" w:rsidP="00A94E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4DA">
        <w:rPr>
          <w:rFonts w:ascii="Times New Roman" w:hAnsi="Times New Roman" w:cs="Times New Roman"/>
          <w:b/>
          <w:sz w:val="28"/>
          <w:szCs w:val="28"/>
        </w:rPr>
        <w:t>Тема: Правописание Н и НН в суффиксах причастий и отглагольных прилагательных</w:t>
      </w:r>
    </w:p>
    <w:p w:rsidR="00DD34DA" w:rsidRDefault="00DD34DA" w:rsidP="00A94EB6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32"/>
          <w:szCs w:val="32"/>
        </w:rPr>
        <w:t>ЦЕЛИ УРОКА:</w:t>
      </w:r>
      <w:r>
        <w:rPr>
          <w:rStyle w:val="c3"/>
          <w:color w:val="000000"/>
          <w:sz w:val="32"/>
          <w:szCs w:val="32"/>
        </w:rPr>
        <w:t> </w:t>
      </w:r>
    </w:p>
    <w:p w:rsidR="00DD34DA" w:rsidRDefault="00DD34DA" w:rsidP="00A94EB6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бразовательные:</w:t>
      </w:r>
    </w:p>
    <w:p w:rsidR="00DD34DA" w:rsidRDefault="00DD34DA" w:rsidP="00A94EB6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знакомить учащихся со способами разграничения страдательных причастий и отглагольных прилагательных;</w:t>
      </w:r>
    </w:p>
    <w:p w:rsidR="00DD34DA" w:rsidRDefault="00DD34DA" w:rsidP="00A94EB6">
      <w:pPr>
        <w:pStyle w:val="c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формировать навыки написания Н и НН в причастиях и Н в отглагольных прилагательных;</w:t>
      </w:r>
    </w:p>
    <w:p w:rsidR="00DD34DA" w:rsidRDefault="00DD34DA" w:rsidP="00A94EB6">
      <w:pPr>
        <w:pStyle w:val="c6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азвивающие:</w:t>
      </w:r>
    </w:p>
    <w:p w:rsidR="003C7440" w:rsidRPr="003C7440" w:rsidRDefault="003C7440" w:rsidP="00A94EB6">
      <w:pPr>
        <w:pStyle w:val="c6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3C7440">
        <w:rPr>
          <w:sz w:val="28"/>
          <w:szCs w:val="28"/>
        </w:rPr>
        <w:t>способствовать развитию аналитических умений при работе с текстом, активизации самостоятельной деятельности учащихся, развитию орфографической  и пунктуационной зоркости через применение новых информационных технологий;</w:t>
      </w:r>
    </w:p>
    <w:p w:rsidR="00B54776" w:rsidRDefault="00B54776" w:rsidP="00A94EB6">
      <w:pPr>
        <w:pStyle w:val="c6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оспитательные:</w:t>
      </w:r>
    </w:p>
    <w:p w:rsidR="00B54776" w:rsidRPr="00B54776" w:rsidRDefault="003C7440" w:rsidP="00433301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</w:t>
      </w:r>
      <w:r w:rsidR="00B5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и уважение к русскому</w:t>
      </w:r>
      <w:r w:rsidR="00B54776" w:rsidRPr="00B5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;</w:t>
      </w:r>
      <w:r w:rsidR="00B5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01" w:rsidRPr="00433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ребятах вежливое, уважительное отношение друг к другу, умение вместе обучаться</w:t>
      </w:r>
      <w:r w:rsidR="00433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4776" w:rsidRPr="00B54776" w:rsidRDefault="00B54776" w:rsidP="00433301">
      <w:pPr>
        <w:pStyle w:val="c6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B54776">
        <w:rPr>
          <w:rStyle w:val="c4"/>
          <w:b/>
          <w:color w:val="000000"/>
          <w:sz w:val="28"/>
          <w:szCs w:val="28"/>
        </w:rPr>
        <w:t>Тип урока:</w:t>
      </w:r>
      <w:r w:rsidRPr="00B54776">
        <w:rPr>
          <w:rStyle w:val="c4"/>
          <w:color w:val="000000"/>
          <w:sz w:val="28"/>
          <w:szCs w:val="28"/>
        </w:rPr>
        <w:t xml:space="preserve"> комбинированный</w:t>
      </w:r>
    </w:p>
    <w:p w:rsidR="00B54776" w:rsidRPr="00B54776" w:rsidRDefault="00B54776" w:rsidP="00A94E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B5477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рактивная доска</w:t>
      </w:r>
    </w:p>
    <w:p w:rsidR="00B54776" w:rsidRPr="00B54776" w:rsidRDefault="00B54776" w:rsidP="00A94EB6">
      <w:pPr>
        <w:pStyle w:val="c6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A54FB9" w:rsidRDefault="00B54776" w:rsidP="00A54FB9">
      <w:pPr>
        <w:pStyle w:val="c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4776">
        <w:rPr>
          <w:color w:val="000000"/>
          <w:sz w:val="28"/>
          <w:szCs w:val="28"/>
        </w:rPr>
        <w:t>Ход урока</w:t>
      </w:r>
    </w:p>
    <w:p w:rsidR="00B54776" w:rsidRPr="009B7F90" w:rsidRDefault="00A54FB9" w:rsidP="00A54FB9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B7F90">
        <w:rPr>
          <w:b/>
          <w:color w:val="000000"/>
          <w:sz w:val="28"/>
          <w:szCs w:val="28"/>
        </w:rPr>
        <w:t>1.</w:t>
      </w:r>
      <w:r w:rsidR="00B54776" w:rsidRPr="009B7F90">
        <w:rPr>
          <w:b/>
          <w:color w:val="000000"/>
          <w:sz w:val="28"/>
          <w:szCs w:val="28"/>
        </w:rPr>
        <w:t>Орг</w:t>
      </w:r>
      <w:r w:rsidR="005A0DBF" w:rsidRPr="009B7F90">
        <w:rPr>
          <w:b/>
          <w:color w:val="000000"/>
          <w:sz w:val="28"/>
          <w:szCs w:val="28"/>
        </w:rPr>
        <w:t xml:space="preserve">анизационный </w:t>
      </w:r>
      <w:r w:rsidR="00B54776" w:rsidRPr="009B7F90">
        <w:rPr>
          <w:b/>
          <w:color w:val="000000"/>
          <w:sz w:val="28"/>
          <w:szCs w:val="28"/>
        </w:rPr>
        <w:t>момент</w:t>
      </w:r>
      <w:r w:rsidR="00065BDD" w:rsidRPr="009B7F90">
        <w:rPr>
          <w:b/>
          <w:color w:val="000000"/>
          <w:sz w:val="28"/>
          <w:szCs w:val="28"/>
        </w:rPr>
        <w:t xml:space="preserve">. </w:t>
      </w:r>
    </w:p>
    <w:p w:rsidR="00BB3F5E" w:rsidRPr="00BB3F5E" w:rsidRDefault="00BB3F5E" w:rsidP="00A54FB9">
      <w:pPr>
        <w:pStyle w:val="c6"/>
        <w:spacing w:before="0" w:beforeAutospacing="0" w:after="0" w:afterAutospacing="0"/>
        <w:rPr>
          <w:color w:val="000000"/>
        </w:rPr>
      </w:pPr>
      <w:r w:rsidRPr="00BB3F5E">
        <w:rPr>
          <w:color w:val="000000"/>
        </w:rPr>
        <w:t>Цель – подготовка учащихся к работе на уроке.</w:t>
      </w:r>
      <w:r w:rsidR="005A0DBF">
        <w:rPr>
          <w:color w:val="000000"/>
        </w:rPr>
        <w:t xml:space="preserve"> </w:t>
      </w:r>
    </w:p>
    <w:p w:rsidR="00065BDD" w:rsidRDefault="00065BDD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№1. Зима</w:t>
      </w:r>
    </w:p>
    <w:p w:rsidR="006C0263" w:rsidRDefault="006C0263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под музыку читает учитель</w:t>
      </w:r>
    </w:p>
    <w:p w:rsidR="006C0263" w:rsidRDefault="006C0263" w:rsidP="00A54FB9">
      <w:pPr>
        <w:pStyle w:val="c6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C0263">
        <w:rPr>
          <w:i/>
          <w:color w:val="000000"/>
          <w:sz w:val="28"/>
          <w:szCs w:val="28"/>
        </w:rPr>
        <w:t>Серебряная сказка зимы! Белые поля, переплетенные лентами лыжных снегов; безмолвный, занесенный снегом лес. В звездные ночи лунный снег колдует над полями.</w:t>
      </w:r>
      <w:r>
        <w:rPr>
          <w:i/>
          <w:color w:val="000000"/>
          <w:sz w:val="28"/>
          <w:szCs w:val="28"/>
        </w:rPr>
        <w:t xml:space="preserve"> Пауза</w:t>
      </w:r>
    </w:p>
    <w:p w:rsidR="005A0DBF" w:rsidRPr="006C0263" w:rsidRDefault="005A0DBF" w:rsidP="00A54FB9">
      <w:pPr>
        <w:pStyle w:val="c6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Скажите, ребята, у вас не создалось ощущение недосказанности? Может быть, у кого-то возникло желание продолжить? </w:t>
      </w:r>
    </w:p>
    <w:p w:rsidR="00265C86" w:rsidRDefault="00065BDD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ещё вернемся в зимнюю сказку в течение урока, а сейчас </w:t>
      </w:r>
      <w:proofErr w:type="gramStart"/>
      <w:r>
        <w:rPr>
          <w:color w:val="000000"/>
          <w:sz w:val="28"/>
          <w:szCs w:val="28"/>
        </w:rPr>
        <w:t>–</w:t>
      </w:r>
      <w:r w:rsidR="005A0DBF">
        <w:rPr>
          <w:color w:val="000000"/>
          <w:sz w:val="28"/>
          <w:szCs w:val="28"/>
        </w:rPr>
        <w:t>р</w:t>
      </w:r>
      <w:proofErr w:type="gramEnd"/>
      <w:r w:rsidR="005A0DBF">
        <w:rPr>
          <w:color w:val="000000"/>
          <w:sz w:val="28"/>
          <w:szCs w:val="28"/>
        </w:rPr>
        <w:t>еальность</w:t>
      </w:r>
      <w:r>
        <w:rPr>
          <w:color w:val="000000"/>
          <w:sz w:val="28"/>
          <w:szCs w:val="28"/>
        </w:rPr>
        <w:t xml:space="preserve">. На партах у каждого из вас лежат листочки с записанными словами. </w:t>
      </w:r>
      <w:r w:rsidR="009F31FA">
        <w:rPr>
          <w:color w:val="000000"/>
          <w:sz w:val="28"/>
          <w:szCs w:val="28"/>
        </w:rPr>
        <w:t xml:space="preserve">На листочке напишите кратко о своем слове как части речи, например: солнечный – какой? – имя прилагательное. </w:t>
      </w:r>
      <w:r w:rsidR="006C0263">
        <w:rPr>
          <w:color w:val="000000"/>
          <w:sz w:val="28"/>
          <w:szCs w:val="28"/>
        </w:rPr>
        <w:t xml:space="preserve">Проверьте правильность определения частей речи в группе. </w:t>
      </w:r>
    </w:p>
    <w:p w:rsidR="006C0263" w:rsidRDefault="006C0263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Есть ли ошибки в определении части речи? </w:t>
      </w:r>
    </w:p>
    <w:p w:rsidR="006C0263" w:rsidRDefault="006C0263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ю несколько слов, а учащиеся должны охарактеризовать их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48"/>
        <w:gridCol w:w="4585"/>
      </w:tblGrid>
      <w:tr w:rsidR="00265C86" w:rsidRPr="00265C86" w:rsidTr="00265C86">
        <w:tc>
          <w:tcPr>
            <w:tcW w:w="4785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 xml:space="preserve">Удивляться                           Открывающий                                                   </w:t>
            </w:r>
          </w:p>
        </w:tc>
        <w:tc>
          <w:tcPr>
            <w:tcW w:w="4786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>Постигать                                Выслушанный</w:t>
            </w:r>
          </w:p>
        </w:tc>
      </w:tr>
      <w:tr w:rsidR="00265C86" w:rsidRPr="00265C86" w:rsidTr="00265C86">
        <w:tc>
          <w:tcPr>
            <w:tcW w:w="4785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>Вдумчивый                             надеявшийся</w:t>
            </w:r>
          </w:p>
        </w:tc>
        <w:tc>
          <w:tcPr>
            <w:tcW w:w="4786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 xml:space="preserve">Прекрасный                              Думавший     </w:t>
            </w:r>
          </w:p>
        </w:tc>
      </w:tr>
      <w:tr w:rsidR="00265C86" w:rsidRPr="00265C86" w:rsidTr="00265C86">
        <w:tc>
          <w:tcPr>
            <w:tcW w:w="4785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>Совершать                               Придуманный</w:t>
            </w:r>
          </w:p>
        </w:tc>
        <w:tc>
          <w:tcPr>
            <w:tcW w:w="4786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>Чарующий                               Мечтавший</w:t>
            </w:r>
          </w:p>
        </w:tc>
      </w:tr>
      <w:tr w:rsidR="00265C86" w:rsidRPr="00265C86" w:rsidTr="00265C86">
        <w:tc>
          <w:tcPr>
            <w:tcW w:w="4785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>Окрыленный                          Приобретенный</w:t>
            </w:r>
          </w:p>
        </w:tc>
        <w:tc>
          <w:tcPr>
            <w:tcW w:w="4786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 xml:space="preserve">Целеустремленный              Работающий   </w:t>
            </w:r>
          </w:p>
        </w:tc>
      </w:tr>
      <w:tr w:rsidR="00265C86" w:rsidRPr="00265C86" w:rsidTr="00265C86">
        <w:tc>
          <w:tcPr>
            <w:tcW w:w="4785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lastRenderedPageBreak/>
              <w:t xml:space="preserve">Познающий     </w:t>
            </w:r>
            <w:r w:rsidR="006C0263">
              <w:rPr>
                <w:color w:val="000000"/>
                <w:sz w:val="28"/>
                <w:szCs w:val="28"/>
              </w:rPr>
              <w:t xml:space="preserve">                       Восхищённый</w:t>
            </w:r>
          </w:p>
        </w:tc>
        <w:tc>
          <w:tcPr>
            <w:tcW w:w="4786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>Увлекаемый                      Желанный</w:t>
            </w:r>
          </w:p>
        </w:tc>
      </w:tr>
      <w:tr w:rsidR="00265C86" w:rsidRPr="00265C86" w:rsidTr="00265C86">
        <w:tc>
          <w:tcPr>
            <w:tcW w:w="4785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>Умный                                Смышлёный</w:t>
            </w:r>
          </w:p>
        </w:tc>
        <w:tc>
          <w:tcPr>
            <w:tcW w:w="4786" w:type="dxa"/>
          </w:tcPr>
          <w:p w:rsidR="00265C86" w:rsidRPr="00265C86" w:rsidRDefault="00265C86" w:rsidP="00A94EB6">
            <w:pPr>
              <w:pStyle w:val="c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5C86">
              <w:rPr>
                <w:color w:val="000000"/>
                <w:sz w:val="28"/>
                <w:szCs w:val="28"/>
              </w:rPr>
              <w:t>Активный                       Приобретать</w:t>
            </w:r>
            <w:r>
              <w:rPr>
                <w:color w:val="000000"/>
                <w:sz w:val="28"/>
                <w:szCs w:val="28"/>
              </w:rPr>
              <w:t>.</w:t>
            </w:r>
            <w:r w:rsidR="002D350E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 </w:t>
            </w:r>
            <w:r w:rsidRPr="00265C86">
              <w:rPr>
                <w:color w:val="000000"/>
                <w:sz w:val="28"/>
                <w:szCs w:val="28"/>
              </w:rPr>
              <w:t>Изумительный</w:t>
            </w:r>
            <w:proofErr w:type="gramStart"/>
            <w:r w:rsidRPr="00265C86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5A0DBF" w:rsidRDefault="005A0DBF" w:rsidP="00A94EB6">
      <w:pPr>
        <w:pStyle w:val="c6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6C0263" w:rsidRDefault="005A0DBF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C0263">
        <w:rPr>
          <w:color w:val="000000"/>
          <w:sz w:val="28"/>
          <w:szCs w:val="28"/>
        </w:rPr>
        <w:t>А теперь попробуйте использовать данные вам слова, чтобы выразить с их помощью ожидания от нашего урока. Составьте с ними предложения</w:t>
      </w:r>
      <w:r>
        <w:rPr>
          <w:color w:val="000000"/>
          <w:sz w:val="28"/>
          <w:szCs w:val="28"/>
        </w:rPr>
        <w:t xml:space="preserve"> устно</w:t>
      </w:r>
      <w:r w:rsidR="006C0263">
        <w:rPr>
          <w:color w:val="000000"/>
          <w:sz w:val="28"/>
          <w:szCs w:val="28"/>
        </w:rPr>
        <w:t>, изменяя, если нужно форму слова, окончание.</w:t>
      </w:r>
    </w:p>
    <w:p w:rsidR="006C0263" w:rsidRDefault="006C0263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Например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 уроке я сегодня буду учеником, познающим что-то новое.)</w:t>
      </w:r>
      <w:proofErr w:type="gramEnd"/>
    </w:p>
    <w:p w:rsidR="006C0263" w:rsidRDefault="00416A57" w:rsidP="00A94EB6">
      <w:pPr>
        <w:pStyle w:val="c6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его вы ждете от  урока, ребята, от самих себя?</w:t>
      </w:r>
    </w:p>
    <w:p w:rsidR="00A54FB9" w:rsidRDefault="00A54FB9" w:rsidP="00A94EB6">
      <w:pPr>
        <w:pStyle w:val="c6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A54FB9" w:rsidRPr="009B7F90" w:rsidRDefault="00A54FB9" w:rsidP="00A54FB9">
      <w:pPr>
        <w:pStyle w:val="c6"/>
        <w:spacing w:before="0" w:beforeAutospacing="0" w:after="0" w:afterAutospacing="0"/>
        <w:rPr>
          <w:b/>
          <w:color w:val="000000"/>
        </w:rPr>
      </w:pPr>
      <w:r w:rsidRPr="009B7F90">
        <w:rPr>
          <w:b/>
          <w:color w:val="000000"/>
          <w:sz w:val="28"/>
          <w:szCs w:val="28"/>
        </w:rPr>
        <w:t xml:space="preserve">2. Проверка выполнения домашнего задания </w:t>
      </w:r>
    </w:p>
    <w:p w:rsidR="00A54FB9" w:rsidRDefault="00A54FB9" w:rsidP="00A94EB6">
      <w:pPr>
        <w:pStyle w:val="c6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BB3F5E" w:rsidRPr="00A54FB9" w:rsidRDefault="00BB3F5E" w:rsidP="00A54FB9">
      <w:pPr>
        <w:pStyle w:val="c6"/>
        <w:spacing w:before="0" w:beforeAutospacing="0" w:after="0" w:afterAutospacing="0"/>
        <w:rPr>
          <w:color w:val="000000"/>
        </w:rPr>
      </w:pPr>
      <w:r w:rsidRPr="00A54FB9">
        <w:rPr>
          <w:color w:val="000000"/>
        </w:rPr>
        <w:t>Цель – выявить уровень знаний учащихся, повторить пройденный материал, устранить в ходе проверки обнаруженные пробелы в знаниях.</w:t>
      </w:r>
    </w:p>
    <w:p w:rsidR="009F31FA" w:rsidRDefault="009F31FA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ая связь существует между глаголом, прилагательным и причастием?</w:t>
      </w:r>
    </w:p>
    <w:p w:rsidR="009F31FA" w:rsidRDefault="009F31FA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Причастие – особая форма глагола, которая обозначает признак предмета по действию и отвечает на вопрос КАКОЙ?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очетает в себе признаки глагола и прилагательного)</w:t>
      </w:r>
      <w:proofErr w:type="gramEnd"/>
    </w:p>
    <w:p w:rsidR="00240954" w:rsidRDefault="00240954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й</w:t>
      </w:r>
      <w:r w:rsidR="006C0263">
        <w:rPr>
          <w:color w:val="000000"/>
          <w:sz w:val="28"/>
          <w:szCs w:val="28"/>
        </w:rPr>
        <w:t>дите причастия в тексте слайда, запишите в тетрадь</w:t>
      </w:r>
    </w:p>
    <w:p w:rsidR="00240954" w:rsidRDefault="00240954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Учащиеся выписывают в тетрадь.</w:t>
      </w:r>
      <w:proofErr w:type="gramEnd"/>
      <w:r w:rsidR="0095573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ченик у интерактивной доски отмечает: переплетенные, занесенные).</w:t>
      </w:r>
      <w:proofErr w:type="gramEnd"/>
    </w:p>
    <w:p w:rsidR="00240954" w:rsidRDefault="00240954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характеризуйте эти причастия, выделите суффиксы.</w:t>
      </w:r>
    </w:p>
    <w:p w:rsidR="00240954" w:rsidRDefault="00240954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Страдательные причастия прошедшего времени, </w:t>
      </w:r>
      <w:proofErr w:type="spellStart"/>
      <w:r>
        <w:rPr>
          <w:color w:val="000000"/>
          <w:sz w:val="28"/>
          <w:szCs w:val="28"/>
        </w:rPr>
        <w:t>суф-с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</w:t>
      </w:r>
      <w:proofErr w:type="spellStart"/>
      <w:r>
        <w:rPr>
          <w:color w:val="000000"/>
          <w:sz w:val="28"/>
          <w:szCs w:val="28"/>
        </w:rPr>
        <w:t>ё</w:t>
      </w:r>
      <w:proofErr w:type="gramEnd"/>
      <w:r>
        <w:rPr>
          <w:color w:val="000000"/>
          <w:sz w:val="28"/>
          <w:szCs w:val="28"/>
        </w:rPr>
        <w:t>нн</w:t>
      </w:r>
      <w:proofErr w:type="spellEnd"/>
      <w:r>
        <w:rPr>
          <w:color w:val="000000"/>
          <w:sz w:val="28"/>
          <w:szCs w:val="28"/>
        </w:rPr>
        <w:t>-)</w:t>
      </w:r>
    </w:p>
    <w:p w:rsidR="00240954" w:rsidRDefault="00240954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теперь давайте найдем причастные обороты, определяемые слова и объясним знаки препинания. </w:t>
      </w:r>
    </w:p>
    <w:p w:rsidR="00240954" w:rsidRDefault="00240954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Слова</w:t>
      </w:r>
      <w:proofErr w:type="gramEnd"/>
      <w:r>
        <w:rPr>
          <w:color w:val="000000"/>
          <w:sz w:val="28"/>
          <w:szCs w:val="28"/>
        </w:rPr>
        <w:t xml:space="preserve"> какой части речи делают этот текст изобразительно-выразительным? </w:t>
      </w:r>
      <w:r w:rsidR="0095573D">
        <w:rPr>
          <w:color w:val="000000"/>
          <w:sz w:val="28"/>
          <w:szCs w:val="28"/>
        </w:rPr>
        <w:t>Назовите их.</w:t>
      </w:r>
    </w:p>
    <w:p w:rsidR="0095573D" w:rsidRDefault="0095573D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Имена прилагательные: </w:t>
      </w:r>
      <w:proofErr w:type="gramStart"/>
      <w:r>
        <w:rPr>
          <w:color w:val="000000"/>
          <w:sz w:val="28"/>
          <w:szCs w:val="28"/>
        </w:rPr>
        <w:t>серебряная</w:t>
      </w:r>
      <w:proofErr w:type="gramEnd"/>
      <w:r>
        <w:rPr>
          <w:color w:val="000000"/>
          <w:sz w:val="28"/>
          <w:szCs w:val="28"/>
        </w:rPr>
        <w:t>, белые, лыжных, безмолвных, звездные, лунный).</w:t>
      </w:r>
    </w:p>
    <w:p w:rsidR="0095573D" w:rsidRDefault="0095573D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спомните, когда в прилагательных пишется Н, НН?</w:t>
      </w:r>
    </w:p>
    <w:p w:rsidR="00240954" w:rsidRDefault="0095573D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каких частей речи образуются прилагательные?</w:t>
      </w:r>
    </w:p>
    <w:p w:rsidR="0095573D" w:rsidRPr="009B7F90" w:rsidRDefault="00A54FB9" w:rsidP="00A54FB9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B7F90">
        <w:rPr>
          <w:b/>
          <w:color w:val="000000"/>
          <w:sz w:val="28"/>
          <w:szCs w:val="28"/>
        </w:rPr>
        <w:t xml:space="preserve">3. </w:t>
      </w:r>
      <w:r w:rsidR="0095573D" w:rsidRPr="009B7F90">
        <w:rPr>
          <w:b/>
          <w:color w:val="000000"/>
          <w:sz w:val="28"/>
          <w:szCs w:val="28"/>
        </w:rPr>
        <w:t>Подгот</w:t>
      </w:r>
      <w:r w:rsidRPr="009B7F90">
        <w:rPr>
          <w:b/>
          <w:color w:val="000000"/>
          <w:sz w:val="28"/>
          <w:szCs w:val="28"/>
        </w:rPr>
        <w:t>овка к активной учебно-познавательной деятельности</w:t>
      </w:r>
    </w:p>
    <w:p w:rsidR="00BB3F5E" w:rsidRPr="00A54FB9" w:rsidRDefault="00BB3F5E" w:rsidP="00A54F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4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– организовать познавательную деятельность учащихся. Сообщить тему, цели изучения нового материала, показать практическую значимость изучения нового материала, привлечь внимание и вызвать интерес к изучению новой темы.</w:t>
      </w:r>
    </w:p>
    <w:p w:rsidR="00BB3F5E" w:rsidRDefault="00BB3F5E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о написание Н, НН в именах прилагательных мы повторили, а сегодня рассмотрим правило написания Н, НН в причастиях и отглагольных прилагательных. Запишите тему урока в тетрадь и подумайте, какие цели вы ставите для себя при изучении данной темы.</w:t>
      </w:r>
    </w:p>
    <w:p w:rsidR="00BB3F5E" w:rsidRDefault="00BB3F5E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ормулирование целей, мотивация на учебную деятельность)</w:t>
      </w:r>
    </w:p>
    <w:p w:rsidR="0095573D" w:rsidRDefault="002B4AB6" w:rsidP="00A54FB9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хорошо усвоить новую тему, нуж</w:t>
      </w:r>
      <w:r w:rsidR="00BB3F5E">
        <w:rPr>
          <w:color w:val="000000"/>
          <w:sz w:val="28"/>
          <w:szCs w:val="28"/>
        </w:rPr>
        <w:t>но вспомнить изученные правила, которые сегодня нам помогут</w:t>
      </w:r>
      <w:r w:rsidR="00CA6F2D">
        <w:rPr>
          <w:color w:val="000000"/>
          <w:sz w:val="28"/>
          <w:szCs w:val="28"/>
        </w:rPr>
        <w:t xml:space="preserve">, и выполнить ряд заданий: </w:t>
      </w:r>
    </w:p>
    <w:p w:rsidR="00CA6F2D" w:rsidRDefault="00CA6F2D" w:rsidP="00A54FB9">
      <w:pPr>
        <w:pStyle w:val="c6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ть на схеме (слайд 2, 3), как образуются страдательные причастия</w:t>
      </w:r>
      <w:r w:rsidR="009B7F90">
        <w:rPr>
          <w:color w:val="000000"/>
          <w:sz w:val="28"/>
          <w:szCs w:val="28"/>
        </w:rPr>
        <w:t>.</w:t>
      </w:r>
    </w:p>
    <w:p w:rsidR="00CA6F2D" w:rsidRPr="009B7F90" w:rsidRDefault="00CA6F2D" w:rsidP="009B7F90">
      <w:pPr>
        <w:pStyle w:val="c6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B7F90">
        <w:rPr>
          <w:color w:val="000000"/>
          <w:sz w:val="28"/>
          <w:szCs w:val="28"/>
        </w:rPr>
        <w:lastRenderedPageBreak/>
        <w:t>Вставить гласные перед суффиксом в страдательных причастиях прошедшего времени (слайд 4). Работа в группах, затем у доски</w:t>
      </w:r>
    </w:p>
    <w:p w:rsidR="00D056CE" w:rsidRPr="00D056CE" w:rsidRDefault="00D056CE" w:rsidP="00D056CE">
      <w:pPr>
        <w:pStyle w:val="c6"/>
        <w:spacing w:after="0"/>
        <w:rPr>
          <w:color w:val="000000"/>
          <w:sz w:val="28"/>
          <w:szCs w:val="28"/>
        </w:rPr>
      </w:pPr>
      <w:r w:rsidRPr="00D056CE">
        <w:rPr>
          <w:color w:val="000000"/>
          <w:sz w:val="28"/>
          <w:szCs w:val="28"/>
        </w:rPr>
        <w:t>Задание: вставь пропущенные буквы с указанием способа проверки орфограммы.</w:t>
      </w:r>
    </w:p>
    <w:p w:rsidR="00D056CE" w:rsidRDefault="00D056CE" w:rsidP="00D056CE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D056CE">
        <w:rPr>
          <w:color w:val="000000"/>
          <w:sz w:val="28"/>
          <w:szCs w:val="28"/>
        </w:rPr>
        <w:t>Просмотр..</w:t>
      </w:r>
      <w:proofErr w:type="gramStart"/>
      <w:r w:rsidRPr="00D056CE">
        <w:rPr>
          <w:color w:val="000000"/>
          <w:sz w:val="28"/>
          <w:szCs w:val="28"/>
        </w:rPr>
        <w:t>.</w:t>
      </w:r>
      <w:proofErr w:type="spellStart"/>
      <w:r w:rsidRPr="00D056CE">
        <w:rPr>
          <w:color w:val="000000"/>
          <w:sz w:val="28"/>
          <w:szCs w:val="28"/>
        </w:rPr>
        <w:t>н</w:t>
      </w:r>
      <w:proofErr w:type="gramEnd"/>
      <w:r w:rsidRPr="00D056CE">
        <w:rPr>
          <w:color w:val="000000"/>
          <w:sz w:val="28"/>
          <w:szCs w:val="28"/>
        </w:rPr>
        <w:t>ный</w:t>
      </w:r>
      <w:proofErr w:type="spellEnd"/>
      <w:r w:rsidRPr="00D056CE">
        <w:rPr>
          <w:color w:val="000000"/>
          <w:sz w:val="28"/>
          <w:szCs w:val="28"/>
        </w:rPr>
        <w:t xml:space="preserve"> альбом, </w:t>
      </w:r>
      <w:proofErr w:type="spellStart"/>
      <w:r w:rsidRPr="00D056CE">
        <w:rPr>
          <w:color w:val="000000"/>
          <w:sz w:val="28"/>
          <w:szCs w:val="28"/>
        </w:rPr>
        <w:t>задерж</w:t>
      </w:r>
      <w:proofErr w:type="spellEnd"/>
      <w:r w:rsidRPr="00D056CE">
        <w:rPr>
          <w:color w:val="000000"/>
          <w:sz w:val="28"/>
          <w:szCs w:val="28"/>
        </w:rPr>
        <w:t>...</w:t>
      </w:r>
      <w:proofErr w:type="spellStart"/>
      <w:r w:rsidRPr="00D056CE">
        <w:rPr>
          <w:color w:val="000000"/>
          <w:sz w:val="28"/>
          <w:szCs w:val="28"/>
        </w:rPr>
        <w:t>нный</w:t>
      </w:r>
      <w:proofErr w:type="spellEnd"/>
      <w:r w:rsidRPr="00D056CE">
        <w:rPr>
          <w:color w:val="000000"/>
          <w:sz w:val="28"/>
          <w:szCs w:val="28"/>
        </w:rPr>
        <w:t xml:space="preserve"> на работе, </w:t>
      </w:r>
      <w:proofErr w:type="spellStart"/>
      <w:r w:rsidRPr="00D056CE">
        <w:rPr>
          <w:color w:val="000000"/>
          <w:sz w:val="28"/>
          <w:szCs w:val="28"/>
        </w:rPr>
        <w:t>наполн</w:t>
      </w:r>
      <w:proofErr w:type="spellEnd"/>
      <w:r w:rsidRPr="00D056CE">
        <w:rPr>
          <w:color w:val="000000"/>
          <w:sz w:val="28"/>
          <w:szCs w:val="28"/>
        </w:rPr>
        <w:t>...</w:t>
      </w:r>
      <w:proofErr w:type="spellStart"/>
      <w:r w:rsidRPr="00D056CE">
        <w:rPr>
          <w:color w:val="000000"/>
          <w:sz w:val="28"/>
          <w:szCs w:val="28"/>
        </w:rPr>
        <w:t>нный</w:t>
      </w:r>
      <w:proofErr w:type="spellEnd"/>
      <w:r w:rsidRPr="00D056CE">
        <w:rPr>
          <w:color w:val="000000"/>
          <w:sz w:val="28"/>
          <w:szCs w:val="28"/>
        </w:rPr>
        <w:t xml:space="preserve"> доверху, </w:t>
      </w:r>
      <w:proofErr w:type="spellStart"/>
      <w:r w:rsidRPr="00D056CE">
        <w:rPr>
          <w:color w:val="000000"/>
          <w:sz w:val="28"/>
          <w:szCs w:val="28"/>
        </w:rPr>
        <w:t>взвеш</w:t>
      </w:r>
      <w:proofErr w:type="spellEnd"/>
      <w:r w:rsidRPr="00D056CE">
        <w:rPr>
          <w:color w:val="000000"/>
          <w:sz w:val="28"/>
          <w:szCs w:val="28"/>
        </w:rPr>
        <w:t>...</w:t>
      </w:r>
      <w:proofErr w:type="spellStart"/>
      <w:r w:rsidRPr="00D056CE">
        <w:rPr>
          <w:color w:val="000000"/>
          <w:sz w:val="28"/>
          <w:szCs w:val="28"/>
        </w:rPr>
        <w:t>нный</w:t>
      </w:r>
      <w:proofErr w:type="spellEnd"/>
      <w:r w:rsidRPr="00D056CE">
        <w:rPr>
          <w:color w:val="000000"/>
          <w:sz w:val="28"/>
          <w:szCs w:val="28"/>
        </w:rPr>
        <w:t xml:space="preserve"> товар, </w:t>
      </w:r>
      <w:proofErr w:type="spellStart"/>
      <w:r w:rsidRPr="00D056CE">
        <w:rPr>
          <w:color w:val="000000"/>
          <w:sz w:val="28"/>
          <w:szCs w:val="28"/>
        </w:rPr>
        <w:t>запачк</w:t>
      </w:r>
      <w:proofErr w:type="spellEnd"/>
      <w:r w:rsidRPr="00D056CE">
        <w:rPr>
          <w:color w:val="000000"/>
          <w:sz w:val="28"/>
          <w:szCs w:val="28"/>
        </w:rPr>
        <w:t>...</w:t>
      </w:r>
      <w:proofErr w:type="spellStart"/>
      <w:r w:rsidRPr="00D056CE">
        <w:rPr>
          <w:color w:val="000000"/>
          <w:sz w:val="28"/>
          <w:szCs w:val="28"/>
        </w:rPr>
        <w:t>нный</w:t>
      </w:r>
      <w:proofErr w:type="spellEnd"/>
      <w:r w:rsidRPr="00D056CE">
        <w:rPr>
          <w:color w:val="000000"/>
          <w:sz w:val="28"/>
          <w:szCs w:val="28"/>
        </w:rPr>
        <w:t xml:space="preserve"> грязью, усе...</w:t>
      </w:r>
      <w:proofErr w:type="spellStart"/>
      <w:r w:rsidRPr="00D056CE">
        <w:rPr>
          <w:color w:val="000000"/>
          <w:sz w:val="28"/>
          <w:szCs w:val="28"/>
        </w:rPr>
        <w:t>нное</w:t>
      </w:r>
      <w:proofErr w:type="spellEnd"/>
      <w:r w:rsidRPr="00D056CE">
        <w:rPr>
          <w:color w:val="000000"/>
          <w:sz w:val="28"/>
          <w:szCs w:val="28"/>
        </w:rPr>
        <w:t xml:space="preserve"> поле, </w:t>
      </w:r>
      <w:proofErr w:type="spellStart"/>
      <w:r w:rsidRPr="00D056CE">
        <w:rPr>
          <w:color w:val="000000"/>
          <w:sz w:val="28"/>
          <w:szCs w:val="28"/>
        </w:rPr>
        <w:t>запломбиров</w:t>
      </w:r>
      <w:proofErr w:type="spellEnd"/>
      <w:r w:rsidRPr="00D056CE">
        <w:rPr>
          <w:color w:val="000000"/>
          <w:sz w:val="28"/>
          <w:szCs w:val="28"/>
        </w:rPr>
        <w:t>...</w:t>
      </w:r>
      <w:proofErr w:type="spellStart"/>
      <w:r w:rsidRPr="00D056CE">
        <w:rPr>
          <w:color w:val="000000"/>
          <w:sz w:val="28"/>
          <w:szCs w:val="28"/>
        </w:rPr>
        <w:t>нный</w:t>
      </w:r>
      <w:proofErr w:type="spellEnd"/>
      <w:r w:rsidRPr="00D056CE">
        <w:rPr>
          <w:color w:val="000000"/>
          <w:sz w:val="28"/>
          <w:szCs w:val="28"/>
        </w:rPr>
        <w:t xml:space="preserve"> зуб, </w:t>
      </w:r>
      <w:proofErr w:type="spellStart"/>
      <w:r w:rsidRPr="00D056CE">
        <w:rPr>
          <w:color w:val="000000"/>
          <w:sz w:val="28"/>
          <w:szCs w:val="28"/>
        </w:rPr>
        <w:t>раскро</w:t>
      </w:r>
      <w:proofErr w:type="spellEnd"/>
      <w:r w:rsidRPr="00D056CE">
        <w:rPr>
          <w:color w:val="000000"/>
          <w:sz w:val="28"/>
          <w:szCs w:val="28"/>
        </w:rPr>
        <w:t>...</w:t>
      </w:r>
      <w:proofErr w:type="spellStart"/>
      <w:r w:rsidRPr="00D056CE">
        <w:rPr>
          <w:color w:val="000000"/>
          <w:sz w:val="28"/>
          <w:szCs w:val="28"/>
        </w:rPr>
        <w:t>нный</w:t>
      </w:r>
      <w:proofErr w:type="spellEnd"/>
      <w:r w:rsidRPr="00D056CE">
        <w:rPr>
          <w:color w:val="000000"/>
          <w:sz w:val="28"/>
          <w:szCs w:val="28"/>
        </w:rPr>
        <w:t xml:space="preserve"> материал, </w:t>
      </w:r>
      <w:proofErr w:type="spellStart"/>
      <w:r w:rsidRPr="00D056CE">
        <w:rPr>
          <w:color w:val="000000"/>
          <w:sz w:val="28"/>
          <w:szCs w:val="28"/>
        </w:rPr>
        <w:t>изобрет</w:t>
      </w:r>
      <w:proofErr w:type="spellEnd"/>
      <w:r w:rsidRPr="00D056CE">
        <w:rPr>
          <w:color w:val="000000"/>
          <w:sz w:val="28"/>
          <w:szCs w:val="28"/>
        </w:rPr>
        <w:t>...</w:t>
      </w:r>
      <w:proofErr w:type="spellStart"/>
      <w:r w:rsidRPr="00D056CE">
        <w:rPr>
          <w:color w:val="000000"/>
          <w:sz w:val="28"/>
          <w:szCs w:val="28"/>
        </w:rPr>
        <w:t>нный</w:t>
      </w:r>
      <w:proofErr w:type="spellEnd"/>
      <w:r w:rsidRPr="00D056CE">
        <w:rPr>
          <w:color w:val="000000"/>
          <w:sz w:val="28"/>
          <w:szCs w:val="28"/>
        </w:rPr>
        <w:t xml:space="preserve"> прибор, </w:t>
      </w:r>
      <w:proofErr w:type="spellStart"/>
      <w:r w:rsidRPr="00D056CE">
        <w:rPr>
          <w:color w:val="000000"/>
          <w:sz w:val="28"/>
          <w:szCs w:val="28"/>
        </w:rPr>
        <w:t>прослуш</w:t>
      </w:r>
      <w:proofErr w:type="spellEnd"/>
      <w:r w:rsidRPr="00D056CE">
        <w:rPr>
          <w:color w:val="000000"/>
          <w:sz w:val="28"/>
          <w:szCs w:val="28"/>
        </w:rPr>
        <w:t>...</w:t>
      </w:r>
      <w:proofErr w:type="spellStart"/>
      <w:r w:rsidRPr="00D056CE">
        <w:rPr>
          <w:color w:val="000000"/>
          <w:sz w:val="28"/>
          <w:szCs w:val="28"/>
        </w:rPr>
        <w:t>нный</w:t>
      </w:r>
      <w:proofErr w:type="spellEnd"/>
      <w:r w:rsidRPr="00D056CE">
        <w:rPr>
          <w:color w:val="000000"/>
          <w:sz w:val="28"/>
          <w:szCs w:val="28"/>
        </w:rPr>
        <w:t xml:space="preserve"> курс лекций, </w:t>
      </w:r>
      <w:proofErr w:type="spellStart"/>
      <w:r w:rsidRPr="00D056CE">
        <w:rPr>
          <w:color w:val="000000"/>
          <w:sz w:val="28"/>
          <w:szCs w:val="28"/>
        </w:rPr>
        <w:t>слыш</w:t>
      </w:r>
      <w:proofErr w:type="spellEnd"/>
      <w:r w:rsidRPr="00D056CE">
        <w:rPr>
          <w:color w:val="000000"/>
          <w:sz w:val="28"/>
          <w:szCs w:val="28"/>
        </w:rPr>
        <w:t>...</w:t>
      </w:r>
      <w:proofErr w:type="spellStart"/>
      <w:r w:rsidRPr="00D056CE">
        <w:rPr>
          <w:color w:val="000000"/>
          <w:sz w:val="28"/>
          <w:szCs w:val="28"/>
        </w:rPr>
        <w:t>нная</w:t>
      </w:r>
      <w:proofErr w:type="spellEnd"/>
      <w:r w:rsidRPr="00D056CE">
        <w:rPr>
          <w:color w:val="000000"/>
          <w:sz w:val="28"/>
          <w:szCs w:val="28"/>
        </w:rPr>
        <w:t xml:space="preserve"> когда-то сказка.</w:t>
      </w:r>
    </w:p>
    <w:p w:rsidR="002B4AB6" w:rsidRPr="009B7F90" w:rsidRDefault="002B4AB6" w:rsidP="009B7F90">
      <w:pPr>
        <w:pStyle w:val="c6"/>
        <w:numPr>
          <w:ilvl w:val="0"/>
          <w:numId w:val="1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B7F90">
        <w:rPr>
          <w:color w:val="000000"/>
          <w:sz w:val="28"/>
          <w:szCs w:val="28"/>
        </w:rPr>
        <w:t xml:space="preserve">Задание на </w:t>
      </w:r>
      <w:r w:rsidR="00A54FB9" w:rsidRPr="009B7F90">
        <w:rPr>
          <w:color w:val="000000"/>
          <w:sz w:val="28"/>
          <w:szCs w:val="28"/>
        </w:rPr>
        <w:t>разграничение прилагательных и причастий «засели домики</w:t>
      </w:r>
      <w:proofErr w:type="gramStart"/>
      <w:r w:rsidR="00A54FB9" w:rsidRPr="009B7F90">
        <w:rPr>
          <w:color w:val="000000"/>
          <w:sz w:val="28"/>
          <w:szCs w:val="28"/>
        </w:rPr>
        <w:t>»</w:t>
      </w:r>
      <w:r w:rsidRPr="009B7F90">
        <w:rPr>
          <w:color w:val="000000"/>
          <w:sz w:val="28"/>
          <w:szCs w:val="28"/>
        </w:rPr>
        <w:t>(</w:t>
      </w:r>
      <w:proofErr w:type="gramEnd"/>
      <w:r w:rsidRPr="009B7F90">
        <w:rPr>
          <w:color w:val="000000"/>
          <w:sz w:val="28"/>
          <w:szCs w:val="28"/>
        </w:rPr>
        <w:t>Слайд</w:t>
      </w:r>
      <w:r w:rsidR="00CA6F2D" w:rsidRPr="009B7F90">
        <w:rPr>
          <w:color w:val="000000"/>
          <w:sz w:val="28"/>
          <w:szCs w:val="28"/>
        </w:rPr>
        <w:t xml:space="preserve"> 5</w:t>
      </w:r>
      <w:r w:rsidRPr="009B7F90">
        <w:rPr>
          <w:color w:val="000000"/>
          <w:sz w:val="28"/>
          <w:szCs w:val="28"/>
        </w:rPr>
        <w:t>)</w:t>
      </w:r>
    </w:p>
    <w:p w:rsidR="00CA6F2D" w:rsidRDefault="00047964" w:rsidP="009B7F90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тите внимание, ребята, что в некоторых страдательных причастиях прошедшего времени пишется </w:t>
      </w:r>
      <w:proofErr w:type="gramStart"/>
      <w:r w:rsidR="00CA6F2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 xml:space="preserve">, а в некоторых – НН (цветным перо выделяю на доске ). </w:t>
      </w:r>
    </w:p>
    <w:p w:rsidR="009F3179" w:rsidRDefault="00CA6F2D" w:rsidP="009B7F90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47964">
        <w:rPr>
          <w:color w:val="000000"/>
          <w:sz w:val="28"/>
          <w:szCs w:val="28"/>
        </w:rPr>
        <w:t xml:space="preserve">От чего это зависит? </w:t>
      </w:r>
    </w:p>
    <w:p w:rsidR="00FD712F" w:rsidRDefault="00FD712F" w:rsidP="009B7F90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правильно ответить на поставленные вопросы? (Слайд 6)</w:t>
      </w:r>
    </w:p>
    <w:p w:rsidR="00FD712F" w:rsidRDefault="00FD712F" w:rsidP="009B7F90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проделаем с вами очень важную, не скажу, что легкую, работу на уроке, чтобы найти ответы. </w:t>
      </w:r>
      <w:r w:rsidR="00D056CE">
        <w:rPr>
          <w:color w:val="000000"/>
          <w:sz w:val="28"/>
          <w:szCs w:val="28"/>
        </w:rPr>
        <w:t xml:space="preserve">Я уверена, вы справитесь. </w:t>
      </w:r>
      <w:r>
        <w:rPr>
          <w:color w:val="000000"/>
          <w:sz w:val="28"/>
          <w:szCs w:val="28"/>
        </w:rPr>
        <w:t>К этим вопросам вернемся в конце урока.</w:t>
      </w:r>
    </w:p>
    <w:p w:rsidR="000262C9" w:rsidRDefault="000262C9" w:rsidP="009B7F90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ля того чтобы настроить вас на рабочий лад, я хочу рассказать небольшую притчу.</w:t>
      </w:r>
    </w:p>
    <w:p w:rsidR="000262C9" w:rsidRDefault="000262C9" w:rsidP="009B7F90">
      <w:pPr>
        <w:pStyle w:val="c6"/>
        <w:spacing w:before="0" w:beforeAutospacing="0" w:after="0" w:afterAutospacing="0"/>
        <w:rPr>
          <w:color w:val="333333"/>
          <w:shd w:val="clear" w:color="auto" w:fill="FFFFFF"/>
        </w:rPr>
      </w:pPr>
      <w:r w:rsidRPr="000262C9">
        <w:rPr>
          <w:color w:val="333333"/>
          <w:shd w:val="clear" w:color="auto" w:fill="FFFFFF"/>
        </w:rPr>
        <w:t xml:space="preserve">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– я ее </w:t>
      </w:r>
      <w:proofErr w:type="spellStart"/>
      <w:r w:rsidRPr="000262C9">
        <w:rPr>
          <w:color w:val="333333"/>
          <w:shd w:val="clear" w:color="auto" w:fill="FFFFFF"/>
        </w:rPr>
        <w:t>умертвлю</w:t>
      </w:r>
      <w:proofErr w:type="spellEnd"/>
      <w:r w:rsidRPr="000262C9">
        <w:rPr>
          <w:color w:val="333333"/>
          <w:shd w:val="clear" w:color="auto" w:fill="FFFFFF"/>
        </w:rPr>
        <w:t>, скажет мертвая – выпущу». Мудрец, подумав, ответил: «Все в твоих руках».</w:t>
      </w:r>
    </w:p>
    <w:p w:rsidR="00762E64" w:rsidRPr="00762E64" w:rsidRDefault="00762E64" w:rsidP="009B7F90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762E64">
        <w:rPr>
          <w:color w:val="333333"/>
          <w:sz w:val="28"/>
          <w:szCs w:val="28"/>
          <w:shd w:val="clear" w:color="auto" w:fill="FFFFFF"/>
        </w:rPr>
        <w:t>«Все в ваших руках», - помните об этом, проводя свои мини-исследования.</w:t>
      </w:r>
    </w:p>
    <w:p w:rsidR="00A54FB9" w:rsidRPr="009B7F90" w:rsidRDefault="009B7F90" w:rsidP="009B7F90">
      <w:pPr>
        <w:pStyle w:val="c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B7F90">
        <w:rPr>
          <w:b/>
          <w:color w:val="000000"/>
          <w:sz w:val="28"/>
          <w:szCs w:val="28"/>
        </w:rPr>
        <w:t>4.</w:t>
      </w:r>
      <w:r w:rsidR="00A54FB9" w:rsidRPr="009B7F90">
        <w:rPr>
          <w:b/>
          <w:color w:val="000000"/>
          <w:sz w:val="28"/>
          <w:szCs w:val="28"/>
        </w:rPr>
        <w:t>Усвоение новых знаний</w:t>
      </w:r>
    </w:p>
    <w:p w:rsidR="00AF6EEB" w:rsidRPr="009B7F90" w:rsidRDefault="00AF6EEB" w:rsidP="009B7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7F90">
        <w:rPr>
          <w:rFonts w:ascii="Times New Roman" w:hAnsi="Times New Roman"/>
          <w:sz w:val="24"/>
          <w:szCs w:val="24"/>
        </w:rPr>
        <w:t xml:space="preserve">Цель – дать конкретное представление о том, в каких случаях в причастиях и отглагольных прилагательных пишется </w:t>
      </w:r>
      <w:proofErr w:type="gramStart"/>
      <w:r w:rsidRPr="009B7F90">
        <w:rPr>
          <w:rFonts w:ascii="Times New Roman" w:hAnsi="Times New Roman"/>
          <w:sz w:val="24"/>
          <w:szCs w:val="24"/>
        </w:rPr>
        <w:t>-Н</w:t>
      </w:r>
      <w:proofErr w:type="gramEnd"/>
      <w:r w:rsidRPr="009B7F90">
        <w:rPr>
          <w:rFonts w:ascii="Times New Roman" w:hAnsi="Times New Roman"/>
          <w:sz w:val="24"/>
          <w:szCs w:val="24"/>
        </w:rPr>
        <w:t>, а в каких – НН, познакомить с отличительными признаками причастий и отглагольных прилагательных</w:t>
      </w:r>
    </w:p>
    <w:p w:rsidR="00762E64" w:rsidRPr="00762E64" w:rsidRDefault="009F3179" w:rsidP="00762E64">
      <w:pPr>
        <w:pStyle w:val="a4"/>
        <w:numPr>
          <w:ilvl w:val="0"/>
          <w:numId w:val="4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13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ская работа в группах</w:t>
      </w:r>
      <w:r w:rsidR="00CA6F2D" w:rsidRPr="007213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213F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распечатка заданий на каждом столе)</w:t>
      </w:r>
      <w:r w:rsidRPr="007213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54FB9" w:rsidRPr="007213F4" w:rsidRDefault="00A54FB9" w:rsidP="00A54FB9">
      <w:pPr>
        <w:pStyle w:val="a4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полнив предложенные вам задания, вы придете к определенным выводам, которыми и поделитесь с нами. 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группа.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: 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е вид глаголов, от которых образованы данные слова, объясните написание н-</w:t>
      </w:r>
      <w:proofErr w:type="spellStart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</w:t>
      </w:r>
      <w:proofErr w:type="spellEnd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шеные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авы, 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упленный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овар, 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шенная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задача, 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лаженая 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башка,</w:t>
      </w:r>
      <w:r w:rsidR="00A54F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рошенные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кворечники, 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казанное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лово,  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оченые 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блоки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, рождённый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ладенец, 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тираное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бельё.</w:t>
      </w:r>
      <w:proofErr w:type="gramEnd"/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юч: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</w:t>
      </w:r>
      <w:proofErr w:type="gramStart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в</w:t>
      </w:r>
      <w:proofErr w:type="gramEnd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</w:t>
      </w:r>
      <w:proofErr w:type="spellEnd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– купленный, решённая, брошенные, сказанное, рождённый;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с. вид. – кошеные, глаженая, мочёные, стираное.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группа.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: 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ерите выделенные слова по составу. Сравните морфемный состав слов. Объясните написание н-</w:t>
      </w:r>
      <w:proofErr w:type="spellStart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</w:t>
      </w:r>
      <w:proofErr w:type="spellEnd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lastRenderedPageBreak/>
        <w:t>Кошеные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авы – 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кошенные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авы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ощёная 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ица – 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мощенная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лица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каный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овёр – 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тканный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латок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заный 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буз – </w:t>
      </w:r>
      <w:r w:rsidRPr="009F31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зрезанный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рбуз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группа.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: 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отличаются словосочетания первого столбика от словосочетаний  второго столбика.  Объясните написание н-</w:t>
      </w:r>
      <w:proofErr w:type="spellStart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</w:t>
      </w:r>
      <w:proofErr w:type="spellEnd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каный ковёр – тканный мастером ковёр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вашеная капуста – квашенная на зиму капуста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ружёные повозки – гружённые кирпичом повозки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арёный картофель – варённый в котелке картофель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группа.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: 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ите суффиксы, объясните написание н-</w:t>
      </w:r>
      <w:proofErr w:type="spellStart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</w:t>
      </w:r>
      <w:proofErr w:type="spellEnd"/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F3179" w:rsidRPr="009F317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рамбованная дорога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маскированный дом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Фасованные сладости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нцентрированный напиток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енизированная охрана</w:t>
      </w:r>
      <w:r w:rsidRPr="009F31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ринованные огурцы</w:t>
      </w:r>
    </w:p>
    <w:p w:rsidR="009F3179" w:rsidRPr="00A54FB9" w:rsidRDefault="009F3179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ления учащихся с результатами исследования.</w:t>
      </w:r>
      <w:r w:rsidR="00AF6EEB" w:rsidRPr="00A54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47964" w:rsidRPr="00A94EB6" w:rsidRDefault="00AF6EEB" w:rsidP="00A54FB9">
      <w:pPr>
        <w:pStyle w:val="a4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4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общение нового материала. </w:t>
      </w:r>
      <w:r w:rsidR="009F3179" w:rsidRPr="00A94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зка о двух братьях глаголах </w:t>
      </w:r>
      <w:r w:rsidR="009F3179" w:rsidRPr="00A94E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(Слайд </w:t>
      </w:r>
      <w:r w:rsidR="00FD712F" w:rsidRPr="00A94E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9F3179" w:rsidRPr="00A94EB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  <w:r w:rsidR="009F3179" w:rsidRPr="00A94E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B4AB6" w:rsidRPr="00A54FB9" w:rsidRDefault="002B4AB6" w:rsidP="00A54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FB9">
        <w:rPr>
          <w:rFonts w:ascii="Times New Roman" w:hAnsi="Times New Roman" w:cs="Times New Roman"/>
          <w:sz w:val="28"/>
          <w:szCs w:val="28"/>
        </w:rPr>
        <w:t xml:space="preserve">Жили-были два брата-близнеца. А различали их так: один отвечал на вопрос ЧТО ДЕЛАТЬ? и назывался глаголом </w:t>
      </w:r>
      <w:r w:rsidR="00AF6EEB" w:rsidRPr="00A54FB9">
        <w:rPr>
          <w:rFonts w:ascii="Times New Roman" w:hAnsi="Times New Roman" w:cs="Times New Roman"/>
          <w:sz w:val="28"/>
          <w:szCs w:val="28"/>
        </w:rPr>
        <w:t xml:space="preserve">(учащиеся) </w:t>
      </w:r>
      <w:r w:rsidRPr="00A54FB9">
        <w:rPr>
          <w:rFonts w:ascii="Times New Roman" w:hAnsi="Times New Roman" w:cs="Times New Roman"/>
          <w:sz w:val="28"/>
          <w:szCs w:val="28"/>
        </w:rPr>
        <w:t xml:space="preserve">несовершенного вида, а второй </w:t>
      </w:r>
      <w:r w:rsidR="00AF6EEB" w:rsidRPr="00A54FB9">
        <w:rPr>
          <w:rFonts w:ascii="Times New Roman" w:hAnsi="Times New Roman" w:cs="Times New Roman"/>
          <w:sz w:val="28"/>
          <w:szCs w:val="28"/>
        </w:rPr>
        <w:t>отвечал на вопрос ЧТО СДЕЛАТЬ? и</w:t>
      </w:r>
      <w:r w:rsidRPr="00A54FB9">
        <w:rPr>
          <w:rFonts w:ascii="Times New Roman" w:hAnsi="Times New Roman" w:cs="Times New Roman"/>
          <w:sz w:val="28"/>
          <w:szCs w:val="28"/>
        </w:rPr>
        <w:t xml:space="preserve"> назывался глаголом</w:t>
      </w:r>
      <w:r w:rsidR="00AF6EEB" w:rsidRPr="00A54FB9">
        <w:rPr>
          <w:rFonts w:ascii="Times New Roman" w:hAnsi="Times New Roman" w:cs="Times New Roman"/>
          <w:sz w:val="28"/>
          <w:szCs w:val="28"/>
        </w:rPr>
        <w:t xml:space="preserve"> (учащиеся)</w:t>
      </w:r>
      <w:r w:rsidRPr="00A54FB9">
        <w:rPr>
          <w:rFonts w:ascii="Times New Roman" w:hAnsi="Times New Roman" w:cs="Times New Roman"/>
          <w:sz w:val="28"/>
          <w:szCs w:val="28"/>
        </w:rPr>
        <w:t xml:space="preserve"> совершенного вида.</w:t>
      </w:r>
      <w:r w:rsidR="003B3E44" w:rsidRPr="00A54FB9">
        <w:rPr>
          <w:rFonts w:ascii="Times New Roman" w:hAnsi="Times New Roman" w:cs="Times New Roman"/>
          <w:sz w:val="28"/>
          <w:szCs w:val="28"/>
        </w:rPr>
        <w:t xml:space="preserve"> Были они ребята активные, образовывали новые слова. Только у глагола совершенного вида все образования с НН, а у глагола несовершенного вида – с Н. (Правда в кратких формах причастий оба были солидарны и писали только одно Н). Да вот беда: начали их путать и писать в образованных причастиях  беспорядочно то Н, то НН. </w:t>
      </w:r>
      <w:proofErr w:type="gramStart"/>
      <w:r w:rsidR="003B3E44" w:rsidRPr="00A54FB9">
        <w:rPr>
          <w:rFonts w:ascii="Times New Roman" w:hAnsi="Times New Roman" w:cs="Times New Roman"/>
          <w:sz w:val="28"/>
          <w:szCs w:val="28"/>
        </w:rPr>
        <w:t>И тогда придумали братья по 4 отличительных признака для себя.</w:t>
      </w:r>
      <w:proofErr w:type="gramEnd"/>
      <w:r w:rsidR="003B3E44" w:rsidRPr="00A54FB9">
        <w:rPr>
          <w:rFonts w:ascii="Times New Roman" w:hAnsi="Times New Roman" w:cs="Times New Roman"/>
          <w:sz w:val="28"/>
          <w:szCs w:val="28"/>
        </w:rPr>
        <w:t xml:space="preserve">  И вот что у них получилось.</w:t>
      </w:r>
    </w:p>
    <w:p w:rsidR="00047964" w:rsidRPr="00047964" w:rsidRDefault="002044B4" w:rsidP="00A94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7964">
        <w:rPr>
          <w:rFonts w:ascii="Times New Roman" w:hAnsi="Times New Roman" w:cs="Times New Roman"/>
          <w:sz w:val="28"/>
          <w:szCs w:val="28"/>
        </w:rPr>
        <w:t xml:space="preserve">Несовершенный вид – 4НЕ              </w:t>
      </w:r>
      <w:r w:rsidR="00047964">
        <w:rPr>
          <w:rFonts w:ascii="Times New Roman" w:hAnsi="Times New Roman" w:cs="Times New Roman"/>
          <w:sz w:val="28"/>
          <w:szCs w:val="28"/>
        </w:rPr>
        <w:t xml:space="preserve">    </w:t>
      </w:r>
      <w:r w:rsidR="00AF6EEB">
        <w:rPr>
          <w:rFonts w:ascii="Times New Roman" w:hAnsi="Times New Roman" w:cs="Times New Roman"/>
          <w:sz w:val="28"/>
          <w:szCs w:val="28"/>
        </w:rPr>
        <w:t xml:space="preserve">Совершенный </w:t>
      </w:r>
      <w:r w:rsidRPr="00047964">
        <w:rPr>
          <w:rFonts w:ascii="Times New Roman" w:hAnsi="Times New Roman" w:cs="Times New Roman"/>
          <w:sz w:val="28"/>
          <w:szCs w:val="28"/>
        </w:rPr>
        <w:t>вид  - 4С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9"/>
        <w:gridCol w:w="5038"/>
      </w:tblGrid>
      <w:tr w:rsidR="00047964" w:rsidRPr="003C51C9" w:rsidTr="00A5053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47964" w:rsidRPr="003C51C9" w:rsidRDefault="00047964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47964" w:rsidRPr="003C51C9" w:rsidRDefault="00047964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Н</w:t>
            </w:r>
          </w:p>
        </w:tc>
      </w:tr>
      <w:tr w:rsidR="00047964" w:rsidRPr="003C51C9" w:rsidTr="00A5053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47964" w:rsidRPr="003C51C9" w:rsidRDefault="00047964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разовано от глагола </w:t>
            </w:r>
            <w:r w:rsidRPr="00FD71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</w:t>
            </w:r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го вида (</w:t>
            </w:r>
            <w:proofErr w:type="gramStart"/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еный</w:t>
            </w:r>
            <w:proofErr w:type="gramEnd"/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то делать? топит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47964" w:rsidRPr="003C51C9" w:rsidRDefault="00047964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разовано от глагола совершенного вида (</w:t>
            </w:r>
            <w:proofErr w:type="gramStart"/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енный</w:t>
            </w:r>
            <w:proofErr w:type="gramEnd"/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то сделать? бросить)</w:t>
            </w:r>
          </w:p>
        </w:tc>
      </w:tr>
      <w:tr w:rsidR="00047964" w:rsidRPr="003C51C9" w:rsidTr="00A5053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47964" w:rsidRPr="003C51C9" w:rsidRDefault="00047964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т приставки (кроме НЕ, она роли не играет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47964" w:rsidRPr="003C51C9" w:rsidRDefault="00FD712F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 приставкой</w:t>
            </w:r>
            <w:r w:rsidR="00047964"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топленное масло)</w:t>
            </w:r>
          </w:p>
        </w:tc>
      </w:tr>
      <w:tr w:rsidR="00047964" w:rsidRPr="003C51C9" w:rsidTr="00A5053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47964" w:rsidRPr="003C51C9" w:rsidRDefault="00047964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ет зависимого слова (топленое масло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47964" w:rsidRPr="003C51C9" w:rsidRDefault="00FD712F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м</w:t>
            </w:r>
            <w:proofErr w:type="gramEnd"/>
            <w:r w:rsidR="00047964"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47964"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047964"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пленное на слабом огне масло)</w:t>
            </w:r>
          </w:p>
        </w:tc>
      </w:tr>
      <w:tr w:rsidR="00047964" w:rsidRPr="003C51C9" w:rsidTr="00A50538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47964" w:rsidRPr="003C51C9" w:rsidRDefault="00047964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ет </w:t>
            </w:r>
            <w:proofErr w:type="gramStart"/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-, -ЕВА-, -ИРОВА-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  <w:hideMark/>
          </w:tcPr>
          <w:p w:rsidR="00047964" w:rsidRDefault="00047964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D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3C5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-, -ЕВА-, -ИРОВА- (асфальтированный)</w:t>
            </w:r>
          </w:p>
          <w:p w:rsidR="00FD712F" w:rsidRPr="00FD712F" w:rsidRDefault="00FD712F" w:rsidP="00A94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B7F90" w:rsidRDefault="00FD712F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047964" w:rsidRDefault="00FD712F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047964" w:rsidRPr="009B7F9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ключения:</w:t>
      </w:r>
      <w:r w:rsidR="00047964"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047964" w:rsidRPr="009B7F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ваный, жёваный, смышлёный, незваный, названый, посажёный, невиданный, неслыханный, нежданный, негаданный, нечаянный, раненый, отчаянный, желанный, читанный, виденный.</w:t>
      </w:r>
      <w:proofErr w:type="gramEnd"/>
    </w:p>
    <w:p w:rsidR="009B7F90" w:rsidRDefault="009B7F90" w:rsidP="00A94EB6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</w:p>
    <w:p w:rsidR="00AF5B7C" w:rsidRPr="009B7F90" w:rsidRDefault="00AF5B7C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званый</w:t>
      </w: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рат, </w:t>
      </w:r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названный</w:t>
      </w: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честь отца.</w:t>
      </w:r>
    </w:p>
    <w:p w:rsidR="00AF5B7C" w:rsidRPr="009B7F90" w:rsidRDefault="00AF5B7C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сажёный</w:t>
      </w: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ец стоял у </w:t>
      </w:r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саженной</w:t>
      </w: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 яблони.</w:t>
      </w:r>
    </w:p>
    <w:p w:rsidR="00AF5B7C" w:rsidRPr="009B7F90" w:rsidRDefault="00AF5B7C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иданное</w:t>
      </w:r>
      <w:proofErr w:type="gramEnd"/>
      <w:r w:rsidRPr="009B7F9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чение </w:t>
      </w:r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иданому</w:t>
      </w: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весты.</w:t>
      </w:r>
    </w:p>
    <w:p w:rsidR="00AF5B7C" w:rsidRPr="009B7F90" w:rsidRDefault="00AF5B7C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уженному</w:t>
      </w: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налу ехал </w:t>
      </w:r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уженый</w:t>
      </w: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яженый.</w:t>
      </w:r>
    </w:p>
    <w:p w:rsidR="009B7F90" w:rsidRPr="009B7F90" w:rsidRDefault="00AF5B7C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онченный</w:t>
      </w:r>
      <w:proofErr w:type="gramEnd"/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говор о </w:t>
      </w:r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онченом</w:t>
      </w: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е.</w:t>
      </w:r>
    </w:p>
    <w:p w:rsidR="00AF5B7C" w:rsidRDefault="00AF5B7C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щённый</w:t>
      </w:r>
      <w:proofErr w:type="gramEnd"/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ою в </w:t>
      </w:r>
      <w:r w:rsidRPr="009B7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ощеное</w:t>
      </w:r>
      <w:r w:rsidRPr="009B7F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кресение.</w:t>
      </w:r>
    </w:p>
    <w:p w:rsidR="009B7F90" w:rsidRDefault="009B7F90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7F90" w:rsidRPr="009B7F90" w:rsidRDefault="009B7F90" w:rsidP="00A94E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B7F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дите свои примеры предложений со словами-исключениями (устно)</w:t>
      </w:r>
    </w:p>
    <w:p w:rsidR="006072FC" w:rsidRDefault="00C00AEE" w:rsidP="00A94EB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а</w:t>
      </w:r>
      <w:r w:rsidR="006072FC">
        <w:rPr>
          <w:rFonts w:ascii="Times New Roman" w:hAnsi="Times New Roman" w:cs="Times New Roman"/>
          <w:sz w:val="28"/>
          <w:szCs w:val="28"/>
        </w:rPr>
        <w:t>. Работа в группе</w:t>
      </w:r>
    </w:p>
    <w:p w:rsidR="00AF6EEB" w:rsidRDefault="00C00AEE" w:rsidP="00A94EB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072FC">
        <w:rPr>
          <w:rFonts w:ascii="Times New Roman" w:hAnsi="Times New Roman" w:cs="Times New Roman"/>
          <w:sz w:val="28"/>
          <w:szCs w:val="28"/>
        </w:rPr>
        <w:t>Пользуясь материалом учебника на стр.129 и информацией на слайде составьте опорный конспект по теме урока</w:t>
      </w:r>
    </w:p>
    <w:p w:rsidR="009B7F90" w:rsidRPr="006072FC" w:rsidRDefault="009B7F90" w:rsidP="009B7F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6EEB" w:rsidRPr="009B7F90" w:rsidRDefault="00C00AEE" w:rsidP="009B7F9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глаз. Возвращение в сказку</w:t>
      </w:r>
      <w:r w:rsidR="00FD712F">
        <w:rPr>
          <w:rFonts w:ascii="Times New Roman" w:hAnsi="Times New Roman" w:cs="Times New Roman"/>
          <w:sz w:val="28"/>
          <w:szCs w:val="28"/>
        </w:rPr>
        <w:t xml:space="preserve"> (Вложение)</w:t>
      </w:r>
    </w:p>
    <w:p w:rsidR="009B7F90" w:rsidRPr="009B7F90" w:rsidRDefault="009B7F90" w:rsidP="009B7F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F90">
        <w:rPr>
          <w:rFonts w:ascii="Times New Roman" w:hAnsi="Times New Roman" w:cs="Times New Roman"/>
          <w:b/>
          <w:sz w:val="28"/>
          <w:szCs w:val="28"/>
        </w:rPr>
        <w:t>5. Первичная проверка понимания учащимися нового материала</w:t>
      </w:r>
    </w:p>
    <w:p w:rsidR="009B7F90" w:rsidRDefault="009B7F90" w:rsidP="009B7F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F90">
        <w:rPr>
          <w:rFonts w:ascii="Times New Roman" w:hAnsi="Times New Roman" w:cs="Times New Roman"/>
          <w:sz w:val="24"/>
          <w:szCs w:val="24"/>
        </w:rPr>
        <w:t>(</w:t>
      </w:r>
      <w:r w:rsidRPr="009B7F90">
        <w:rPr>
          <w:rFonts w:ascii="Times New Roman" w:hAnsi="Times New Roman" w:cs="Times New Roman"/>
          <w:b/>
          <w:sz w:val="24"/>
          <w:szCs w:val="24"/>
        </w:rPr>
        <w:t>Слайд №9, 10 - проверка</w:t>
      </w:r>
      <w:r w:rsidRPr="009B7F90">
        <w:rPr>
          <w:rFonts w:ascii="Times New Roman" w:hAnsi="Times New Roman" w:cs="Times New Roman"/>
          <w:sz w:val="24"/>
          <w:szCs w:val="24"/>
        </w:rPr>
        <w:t>)</w:t>
      </w:r>
    </w:p>
    <w:p w:rsidR="009B7F90" w:rsidRDefault="009B7F90" w:rsidP="009B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составленным алгоритмом, выполните следующее задание:</w:t>
      </w:r>
    </w:p>
    <w:p w:rsidR="009B7F90" w:rsidRPr="009B7F90" w:rsidRDefault="009B7F90" w:rsidP="009B7F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90">
        <w:rPr>
          <w:rFonts w:ascii="Times New Roman" w:hAnsi="Times New Roman" w:cs="Times New Roman"/>
          <w:sz w:val="28"/>
          <w:szCs w:val="28"/>
        </w:rPr>
        <w:t xml:space="preserve"> </w:t>
      </w:r>
      <w:r w:rsidRPr="009B7F90">
        <w:rPr>
          <w:rFonts w:ascii="Times New Roman" w:hAnsi="Times New Roman" w:cs="Times New Roman"/>
          <w:sz w:val="24"/>
          <w:szCs w:val="24"/>
        </w:rPr>
        <w:t xml:space="preserve">распределите словосочетания в две колонки (н или 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>); исходя из этого, определите часть речи (причастие или отглагольное прилагательное).</w:t>
      </w:r>
    </w:p>
    <w:p w:rsidR="009B7F90" w:rsidRPr="009B7F90" w:rsidRDefault="009B7F90" w:rsidP="009B7F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90">
        <w:rPr>
          <w:rFonts w:ascii="Times New Roman" w:hAnsi="Times New Roman" w:cs="Times New Roman"/>
          <w:sz w:val="24"/>
          <w:szCs w:val="24"/>
        </w:rPr>
        <w:t>Ране..</w:t>
      </w:r>
      <w:proofErr w:type="gramStart"/>
      <w:r w:rsidRPr="009B7F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9B7F9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боец – 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изране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солдат, 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посея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зерно – сея..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мука, стриже..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мальчик – стриже..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под ноль волосы – 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остриже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голова, 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дистиллирова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вода, 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линова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тетрадь, 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жжё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кофе – 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сожжё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9B7F90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9B7F90">
        <w:rPr>
          <w:rFonts w:ascii="Times New Roman" w:hAnsi="Times New Roman" w:cs="Times New Roman"/>
          <w:sz w:val="24"/>
          <w:szCs w:val="24"/>
        </w:rPr>
        <w:t xml:space="preserve"> письмо.   </w:t>
      </w:r>
    </w:p>
    <w:p w:rsidR="009B7F90" w:rsidRPr="009B7F90" w:rsidRDefault="009B7F90" w:rsidP="009B7F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90">
        <w:rPr>
          <w:rFonts w:ascii="Times New Roman" w:hAnsi="Times New Roman" w:cs="Times New Roman"/>
          <w:sz w:val="24"/>
          <w:szCs w:val="24"/>
        </w:rPr>
        <w:t>Учащиеся на местах выполняют упражнение, распределяя словосочетания в две колонки, вставляя пропущенные буквы. Проверяется степень усвоения темы, умение писать одну и две н  в прилагательных и причастиях, различать эти части речи.</w:t>
      </w:r>
    </w:p>
    <w:p w:rsidR="009B7F90" w:rsidRPr="008D54B8" w:rsidRDefault="009B7F90" w:rsidP="009B7F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F90">
        <w:rPr>
          <w:rFonts w:ascii="Times New Roman" w:hAnsi="Times New Roman" w:cs="Times New Roman"/>
          <w:sz w:val="24"/>
          <w:szCs w:val="24"/>
        </w:rPr>
        <w:t>Учащиеся выполняют данное задание в тетрадях. Затем следует взаимопроверка. Дети обмениваются работами и сверяют  записи в тетрадях с  правильным написанием, которое  появляется на клонируемом  слайде интерактивной доски. Далее делаются выводы.</w:t>
      </w:r>
    </w:p>
    <w:p w:rsidR="00AB366E" w:rsidRPr="009B7F90" w:rsidRDefault="009B7F90" w:rsidP="009B7F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7F90">
        <w:rPr>
          <w:rFonts w:ascii="Times New Roman" w:hAnsi="Times New Roman" w:cs="Times New Roman"/>
          <w:b/>
          <w:sz w:val="28"/>
          <w:szCs w:val="28"/>
        </w:rPr>
        <w:t>6.</w:t>
      </w:r>
      <w:r w:rsidR="00AB366E" w:rsidRPr="009B7F90">
        <w:rPr>
          <w:rFonts w:ascii="Times New Roman" w:hAnsi="Times New Roman" w:cs="Times New Roman"/>
          <w:b/>
          <w:sz w:val="28"/>
          <w:szCs w:val="28"/>
        </w:rPr>
        <w:t>Закрепление полученных знаний</w:t>
      </w:r>
    </w:p>
    <w:p w:rsidR="00AB366E" w:rsidRDefault="00AB366E" w:rsidP="00A94E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366E">
        <w:rPr>
          <w:rFonts w:ascii="Times New Roman" w:hAnsi="Times New Roman" w:cs="Times New Roman"/>
          <w:sz w:val="24"/>
          <w:szCs w:val="24"/>
        </w:rPr>
        <w:t>Цель – закрепить знания и умения, необходимые для самостоятельной работы учащихся по новому материалу, учить применять знания в сходной ситуации.</w:t>
      </w:r>
    </w:p>
    <w:p w:rsidR="000F215A" w:rsidRPr="008D54B8" w:rsidRDefault="0005234D" w:rsidP="008D54B8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D54B8">
        <w:rPr>
          <w:rFonts w:ascii="Times New Roman" w:hAnsi="Times New Roman" w:cs="Times New Roman"/>
          <w:sz w:val="24"/>
          <w:szCs w:val="24"/>
        </w:rPr>
        <w:t>Объяснительный диктант</w:t>
      </w:r>
    </w:p>
    <w:p w:rsidR="0005234D" w:rsidRPr="008D54B8" w:rsidRDefault="0005234D" w:rsidP="008D5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4B8">
        <w:rPr>
          <w:rFonts w:ascii="Times New Roman" w:hAnsi="Times New Roman" w:cs="Times New Roman"/>
          <w:sz w:val="24"/>
          <w:szCs w:val="24"/>
        </w:rPr>
        <w:t>Вставьте пропущенные буквы, объясните свой выбор</w:t>
      </w:r>
      <w:r w:rsidRPr="008D54B8">
        <w:rPr>
          <w:rFonts w:ascii="Times New Roman" w:hAnsi="Times New Roman" w:cs="Times New Roman"/>
          <w:b/>
          <w:sz w:val="24"/>
          <w:szCs w:val="24"/>
        </w:rPr>
        <w:t>. (</w:t>
      </w:r>
      <w:r w:rsidR="006072FC" w:rsidRPr="008D54B8">
        <w:rPr>
          <w:rFonts w:ascii="Times New Roman" w:hAnsi="Times New Roman" w:cs="Times New Roman"/>
          <w:b/>
          <w:sz w:val="24"/>
          <w:szCs w:val="24"/>
        </w:rPr>
        <w:t>Слайд</w:t>
      </w:r>
      <w:r w:rsidR="00A94EB6" w:rsidRPr="008D54B8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8D54B8">
        <w:rPr>
          <w:rFonts w:ascii="Times New Roman" w:hAnsi="Times New Roman" w:cs="Times New Roman"/>
          <w:b/>
          <w:sz w:val="24"/>
          <w:szCs w:val="24"/>
        </w:rPr>
        <w:t>)</w:t>
      </w:r>
    </w:p>
    <w:p w:rsidR="006072FC" w:rsidRPr="008D54B8" w:rsidRDefault="006072FC" w:rsidP="008D5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4B8">
        <w:rPr>
          <w:rFonts w:ascii="Times New Roman" w:hAnsi="Times New Roman" w:cs="Times New Roman"/>
          <w:sz w:val="24"/>
          <w:szCs w:val="24"/>
        </w:rPr>
        <w:t>Укажите причастия и прилагательные</w:t>
      </w:r>
    </w:p>
    <w:p w:rsidR="0005234D" w:rsidRPr="008D54B8" w:rsidRDefault="0005234D" w:rsidP="008D54B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Напуга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8D54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D54B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 xml:space="preserve"> лошадь, 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гашё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 xml:space="preserve"> известь, 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непогаше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 xml:space="preserve"> костёр, 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вытка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 xml:space="preserve"> ковёр, 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копчё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 xml:space="preserve"> колбаса, 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тка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 xml:space="preserve"> скатерть, 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асфальтирова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 xml:space="preserve"> дорога, 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 xml:space="preserve"> меч, 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подмоче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 xml:space="preserve"> репутация.</w:t>
      </w:r>
    </w:p>
    <w:p w:rsidR="0005234D" w:rsidRPr="008D54B8" w:rsidRDefault="0005234D" w:rsidP="008D5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4B8">
        <w:rPr>
          <w:rFonts w:ascii="Times New Roman" w:hAnsi="Times New Roman" w:cs="Times New Roman"/>
          <w:sz w:val="24"/>
          <w:szCs w:val="24"/>
        </w:rPr>
        <w:t xml:space="preserve">Ученику, работающему у интерактивной доски, необходимо вставить пропущенные буквы, объяснить свой выбор; определить части речи.    </w:t>
      </w:r>
    </w:p>
    <w:p w:rsidR="0005234D" w:rsidRPr="008D54B8" w:rsidRDefault="0005234D" w:rsidP="008D5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4B8">
        <w:rPr>
          <w:rFonts w:ascii="Times New Roman" w:hAnsi="Times New Roman" w:cs="Times New Roman"/>
          <w:sz w:val="24"/>
          <w:szCs w:val="24"/>
        </w:rPr>
        <w:t>В объектах красного цвета (части речи) и  в объектах</w:t>
      </w:r>
      <w:r w:rsidR="006072FC" w:rsidRPr="008D54B8">
        <w:rPr>
          <w:rFonts w:ascii="Times New Roman" w:hAnsi="Times New Roman" w:cs="Times New Roman"/>
          <w:sz w:val="24"/>
          <w:szCs w:val="24"/>
        </w:rPr>
        <w:t xml:space="preserve"> желтого (</w:t>
      </w:r>
      <w:r w:rsidRPr="008D54B8">
        <w:rPr>
          <w:rFonts w:ascii="Times New Roman" w:hAnsi="Times New Roman" w:cs="Times New Roman"/>
          <w:sz w:val="24"/>
          <w:szCs w:val="24"/>
        </w:rPr>
        <w:t>буквах</w:t>
      </w:r>
      <w:r w:rsidR="006072FC" w:rsidRPr="008D54B8">
        <w:rPr>
          <w:rFonts w:ascii="Times New Roman" w:hAnsi="Times New Roman" w:cs="Times New Roman"/>
          <w:sz w:val="24"/>
          <w:szCs w:val="24"/>
        </w:rPr>
        <w:t>)</w:t>
      </w:r>
      <w:r w:rsidRPr="008D54B8">
        <w:rPr>
          <w:rFonts w:ascii="Times New Roman" w:hAnsi="Times New Roman" w:cs="Times New Roman"/>
          <w:sz w:val="24"/>
          <w:szCs w:val="24"/>
        </w:rPr>
        <w:t xml:space="preserve"> цвета использована утилита множественного клонирования. Ученик выбирает нужную часть речи и букву (н и </w:t>
      </w:r>
      <w:proofErr w:type="spellStart"/>
      <w:r w:rsidRPr="008D54B8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Pr="008D54B8">
        <w:rPr>
          <w:rFonts w:ascii="Times New Roman" w:hAnsi="Times New Roman" w:cs="Times New Roman"/>
          <w:sz w:val="24"/>
          <w:szCs w:val="24"/>
        </w:rPr>
        <w:t>) и вносит в текст. Делается вывод о строении словосочетаний</w:t>
      </w:r>
      <w:r w:rsidR="006072FC" w:rsidRPr="008D54B8">
        <w:rPr>
          <w:rFonts w:ascii="Times New Roman" w:hAnsi="Times New Roman" w:cs="Times New Roman"/>
          <w:sz w:val="24"/>
          <w:szCs w:val="24"/>
        </w:rPr>
        <w:t>.</w:t>
      </w:r>
      <w:r w:rsidR="008D54B8">
        <w:rPr>
          <w:rFonts w:ascii="Times New Roman" w:hAnsi="Times New Roman" w:cs="Times New Roman"/>
          <w:sz w:val="24"/>
          <w:szCs w:val="24"/>
        </w:rPr>
        <w:t xml:space="preserve"> </w:t>
      </w:r>
      <w:r w:rsidRPr="008D54B8">
        <w:rPr>
          <w:rFonts w:ascii="Times New Roman" w:hAnsi="Times New Roman" w:cs="Times New Roman"/>
          <w:sz w:val="24"/>
          <w:szCs w:val="24"/>
        </w:rPr>
        <w:t>Учитель следит за работой класса.</w:t>
      </w:r>
    </w:p>
    <w:p w:rsidR="0005234D" w:rsidRDefault="008D54B8" w:rsidP="008D54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54B8">
        <w:rPr>
          <w:rFonts w:ascii="Times New Roman" w:hAnsi="Times New Roman" w:cs="Times New Roman"/>
          <w:b/>
          <w:sz w:val="28"/>
          <w:szCs w:val="28"/>
        </w:rPr>
        <w:t>7. Обобщение и систематизация знаний</w:t>
      </w:r>
      <w:r w:rsidR="00FD712F" w:rsidRPr="008D54B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4EB6" w:rsidRPr="008D54B8">
        <w:rPr>
          <w:rFonts w:ascii="Times New Roman" w:hAnsi="Times New Roman" w:cs="Times New Roman"/>
          <w:b/>
          <w:sz w:val="28"/>
          <w:szCs w:val="28"/>
        </w:rPr>
        <w:t>Слайд 12</w:t>
      </w:r>
      <w:r w:rsidR="00FD712F" w:rsidRPr="008D54B8">
        <w:rPr>
          <w:rFonts w:ascii="Times New Roman" w:hAnsi="Times New Roman" w:cs="Times New Roman"/>
          <w:b/>
          <w:sz w:val="28"/>
          <w:szCs w:val="28"/>
        </w:rPr>
        <w:t>)</w:t>
      </w:r>
    </w:p>
    <w:p w:rsidR="00CE0D93" w:rsidRPr="00CE0D93" w:rsidRDefault="00CE0D93" w:rsidP="008D5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D93">
        <w:rPr>
          <w:rFonts w:ascii="Times New Roman" w:hAnsi="Times New Roman" w:cs="Times New Roman"/>
          <w:sz w:val="24"/>
          <w:szCs w:val="24"/>
        </w:rPr>
        <w:t>Цель – обеспечить усвоение системы знаний</w:t>
      </w:r>
    </w:p>
    <w:p w:rsidR="003B3E44" w:rsidRPr="008D54B8" w:rsidRDefault="003B3E44" w:rsidP="008D5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ходим к следующему этапу урока – </w:t>
      </w:r>
      <w:r w:rsidR="0005234D" w:rsidRPr="008D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Буквенный</w:t>
      </w:r>
      <w:r w:rsidR="00CF3F8E" w:rsidRPr="008D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ктант”</w:t>
      </w:r>
      <w:r w:rsidRPr="008D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каждый в течение 2 минут самостоятельно выполнит эту работу. </w:t>
      </w:r>
      <w:r w:rsidR="0005234D" w:rsidRPr="008D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енный </w:t>
      </w:r>
      <w:r w:rsidRPr="008D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 на тему: “Н и НН в страдательных причастиях прошедшего времени”. </w:t>
      </w:r>
    </w:p>
    <w:p w:rsidR="003B3E44" w:rsidRP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е</w:t>
      </w:r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ц</w:t>
      </w:r>
    </w:p>
    <w:p w:rsidR="003B3E44" w:rsidRP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иса</w:t>
      </w:r>
      <w:proofErr w:type="spellEnd"/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а – </w:t>
      </w:r>
    </w:p>
    <w:p w:rsidR="003B3E44" w:rsidRP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ще</w:t>
      </w:r>
      <w:proofErr w:type="spellEnd"/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о – </w:t>
      </w:r>
    </w:p>
    <w:p w:rsidR="003B3E44" w:rsidRP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че</w:t>
      </w:r>
      <w:proofErr w:type="spellEnd"/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 – </w:t>
      </w:r>
    </w:p>
    <w:p w:rsidR="003B3E44" w:rsidRPr="003B3E44" w:rsidRDefault="008D54B8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E44"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 – </w:t>
      </w:r>
    </w:p>
    <w:p w:rsidR="003B3E44" w:rsidRP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 </w:t>
      </w:r>
      <w:proofErr w:type="spell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</w:t>
      </w:r>
      <w:proofErr w:type="spellEnd"/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</w:t>
      </w:r>
    </w:p>
    <w:p w:rsidR="003B3E44" w:rsidRP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ьюче</w:t>
      </w:r>
      <w:proofErr w:type="spellEnd"/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ь – </w:t>
      </w:r>
    </w:p>
    <w:p w:rsidR="003B3E44" w:rsidRP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ше</w:t>
      </w:r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уста – </w:t>
      </w:r>
    </w:p>
    <w:p w:rsidR="003B3E44" w:rsidRP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есова</w:t>
      </w:r>
      <w:proofErr w:type="spellEnd"/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ф – </w:t>
      </w:r>
    </w:p>
    <w:p w:rsidR="003B3E44" w:rsidRP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</w:t>
      </w:r>
      <w:proofErr w:type="spellEnd"/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а – </w:t>
      </w:r>
    </w:p>
    <w:p w:rsidR="003B3E44" w:rsidRP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же</w:t>
      </w:r>
      <w:proofErr w:type="spellEnd"/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узами вагон – </w:t>
      </w:r>
    </w:p>
    <w:p w:rsidR="003B3E44" w:rsidRDefault="003B3E44" w:rsidP="00A94EB6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краше</w:t>
      </w:r>
      <w:proofErr w:type="spellEnd"/>
      <w:proofErr w:type="gramStart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proofErr w:type="gram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3B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 – </w:t>
      </w:r>
    </w:p>
    <w:p w:rsidR="00CE0D93" w:rsidRDefault="008D54B8" w:rsidP="008D54B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онтроль и самоконтроль знаний</w:t>
      </w:r>
    </w:p>
    <w:p w:rsidR="00CE0D93" w:rsidRPr="00EE2FCA" w:rsidRDefault="00CE0D93" w:rsidP="008D54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FC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ориентировать учащихся на проверку знаний, стимулировать на самоконтроль и самообразование</w:t>
      </w:r>
    </w:p>
    <w:p w:rsidR="00CE0D93" w:rsidRDefault="00CE0D93" w:rsidP="00CE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03669A">
        <w:rPr>
          <w:rFonts w:ascii="Times New Roman" w:hAnsi="Times New Roman" w:cs="Times New Roman"/>
          <w:sz w:val="28"/>
          <w:szCs w:val="28"/>
        </w:rPr>
        <w:t>заимопроверка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3669A">
        <w:rPr>
          <w:rFonts w:ascii="Times New Roman" w:hAnsi="Times New Roman" w:cs="Times New Roman"/>
          <w:sz w:val="28"/>
          <w:szCs w:val="28"/>
        </w:rPr>
        <w:t xml:space="preserve">. Оценка 10 баллов </w:t>
      </w:r>
      <w:proofErr w:type="gramStart"/>
      <w:r w:rsidR="0003669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03669A">
        <w:rPr>
          <w:rFonts w:ascii="Times New Roman" w:hAnsi="Times New Roman" w:cs="Times New Roman"/>
          <w:sz w:val="28"/>
          <w:szCs w:val="28"/>
        </w:rPr>
        <w:t xml:space="preserve">се верно; 9- одна ошибка, 8- 2 ошибки; 7- 3 ошибки; 6 – 4 ошибки; 5 </w:t>
      </w:r>
      <w:r w:rsidR="00CF3F8E">
        <w:rPr>
          <w:rFonts w:ascii="Times New Roman" w:hAnsi="Times New Roman" w:cs="Times New Roman"/>
          <w:sz w:val="28"/>
          <w:szCs w:val="28"/>
        </w:rPr>
        <w:t>–</w:t>
      </w:r>
      <w:r w:rsidR="0003669A">
        <w:rPr>
          <w:rFonts w:ascii="Times New Roman" w:hAnsi="Times New Roman" w:cs="Times New Roman"/>
          <w:sz w:val="28"/>
          <w:szCs w:val="28"/>
        </w:rPr>
        <w:t xml:space="preserve"> </w:t>
      </w:r>
      <w:r w:rsidR="00CF3F8E">
        <w:rPr>
          <w:rFonts w:ascii="Times New Roman" w:hAnsi="Times New Roman" w:cs="Times New Roman"/>
          <w:sz w:val="28"/>
          <w:szCs w:val="28"/>
        </w:rPr>
        <w:t xml:space="preserve">5-6 ошибок. </w:t>
      </w:r>
    </w:p>
    <w:p w:rsidR="003B3E44" w:rsidRDefault="00CF3F8E" w:rsidP="00CE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по желанию уч-ся выставляются в журнал</w:t>
      </w:r>
    </w:p>
    <w:p w:rsidR="00CE0D93" w:rsidRDefault="00CE0D93" w:rsidP="00CE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корректировке допущенных ошибок</w:t>
      </w:r>
    </w:p>
    <w:p w:rsidR="002F710B" w:rsidRDefault="000A4380" w:rsidP="00CE0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F710B">
        <w:rPr>
          <w:rFonts w:ascii="Times New Roman" w:hAnsi="Times New Roman" w:cs="Times New Roman"/>
          <w:sz w:val="28"/>
          <w:szCs w:val="28"/>
        </w:rPr>
        <w:t xml:space="preserve">Блиц – опрос (слайд </w:t>
      </w:r>
      <w:r w:rsidR="00A94EB6">
        <w:rPr>
          <w:rFonts w:ascii="Times New Roman" w:hAnsi="Times New Roman" w:cs="Times New Roman"/>
          <w:sz w:val="28"/>
          <w:szCs w:val="28"/>
        </w:rPr>
        <w:t>13</w:t>
      </w:r>
      <w:r w:rsidR="002F710B">
        <w:rPr>
          <w:rFonts w:ascii="Times New Roman" w:hAnsi="Times New Roman" w:cs="Times New Roman"/>
          <w:sz w:val="28"/>
          <w:szCs w:val="28"/>
        </w:rPr>
        <w:t>). Сильный учащийся у доски</w:t>
      </w:r>
    </w:p>
    <w:p w:rsidR="00CF3F8E" w:rsidRPr="006072FC" w:rsidRDefault="000A4380" w:rsidP="000A43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380">
        <w:rPr>
          <w:rFonts w:ascii="Times New Roman" w:hAnsi="Times New Roman" w:cs="Times New Roman"/>
          <w:b/>
          <w:sz w:val="28"/>
          <w:szCs w:val="28"/>
        </w:rPr>
        <w:t>9</w:t>
      </w:r>
      <w:r w:rsidR="006072FC" w:rsidRPr="000A4380">
        <w:rPr>
          <w:rFonts w:ascii="Times New Roman" w:hAnsi="Times New Roman" w:cs="Times New Roman"/>
          <w:b/>
          <w:sz w:val="28"/>
          <w:szCs w:val="28"/>
        </w:rPr>
        <w:t>.</w:t>
      </w:r>
      <w:r w:rsidR="006072FC" w:rsidRPr="006072FC">
        <w:rPr>
          <w:rFonts w:ascii="Times New Roman" w:hAnsi="Times New Roman" w:cs="Times New Roman"/>
          <w:sz w:val="28"/>
          <w:szCs w:val="28"/>
        </w:rPr>
        <w:t xml:space="preserve"> </w:t>
      </w:r>
      <w:r w:rsidR="006072FC" w:rsidRPr="006072FC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CF3F8E" w:rsidRDefault="00CF3F8E" w:rsidP="00A94EB6">
      <w:pPr>
        <w:pStyle w:val="a5"/>
        <w:spacing w:after="0" w:afterAutospacing="0"/>
      </w:pPr>
      <w:r w:rsidRPr="00B07749">
        <w:t>Цель – сделать вывод и подвести итог, как работал класс на уроке, отметить работу учащихся, выяснить, что нового узнали учащиеся на уроке.</w:t>
      </w:r>
    </w:p>
    <w:p w:rsidR="00CF3F8E" w:rsidRPr="006072FC" w:rsidRDefault="00CF3F8E" w:rsidP="00A94E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2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ель предлагает оценить степень достижения поставленной цели в начале урока каждым учеником, проанализировав свою работу</w:t>
      </w:r>
    </w:p>
    <w:p w:rsidR="006072FC" w:rsidRDefault="00CF3F8E" w:rsidP="00A94EB6">
      <w:pPr>
        <w:pStyle w:val="a5"/>
        <w:spacing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6072FC">
        <w:rPr>
          <w:color w:val="000000"/>
          <w:sz w:val="28"/>
          <w:szCs w:val="28"/>
          <w:bdr w:val="none" w:sz="0" w:space="0" w:color="auto" w:frame="1"/>
        </w:rPr>
        <w:t>Дети осуществляют итоговую самооценку.</w:t>
      </w:r>
      <w:r w:rsidRPr="006072FC">
        <w:rPr>
          <w:color w:val="000000"/>
          <w:sz w:val="28"/>
          <w:szCs w:val="28"/>
          <w:bdr w:val="none" w:sz="0" w:space="0" w:color="auto" w:frame="1"/>
        </w:rPr>
        <w:br/>
        <w:t>Задаются вопросы, побуждающие учащихся к анализу своей деятельности на уроке:</w:t>
      </w:r>
    </w:p>
    <w:p w:rsidR="006072FC" w:rsidRDefault="006072FC" w:rsidP="00A94EB6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Оправдал ли урок ваши ожидания?</w:t>
      </w:r>
      <w:r>
        <w:rPr>
          <w:color w:val="000000"/>
          <w:sz w:val="28"/>
          <w:szCs w:val="28"/>
          <w:bdr w:val="none" w:sz="0" w:space="0" w:color="auto" w:frame="1"/>
        </w:rPr>
        <w:br/>
        <w:t xml:space="preserve">- </w:t>
      </w:r>
      <w:r w:rsidR="00CF3F8E" w:rsidRPr="006072FC">
        <w:rPr>
          <w:color w:val="000000"/>
          <w:sz w:val="28"/>
          <w:szCs w:val="28"/>
          <w:bdr w:val="none" w:sz="0" w:space="0" w:color="auto" w:frame="1"/>
        </w:rPr>
        <w:t>Чем дан</w:t>
      </w:r>
      <w:r>
        <w:rPr>
          <w:color w:val="000000"/>
          <w:sz w:val="28"/>
          <w:szCs w:val="28"/>
          <w:bdr w:val="none" w:sz="0" w:space="0" w:color="auto" w:frame="1"/>
        </w:rPr>
        <w:t>ный урок был полезен для вас?</w:t>
      </w:r>
    </w:p>
    <w:p w:rsidR="000A4380" w:rsidRDefault="006072FC" w:rsidP="00A94EB6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Достигнуты ли цели, поставленные в начале урока?</w:t>
      </w:r>
      <w:r>
        <w:rPr>
          <w:color w:val="000000"/>
          <w:sz w:val="28"/>
          <w:szCs w:val="28"/>
          <w:bdr w:val="none" w:sz="0" w:space="0" w:color="auto" w:frame="1"/>
        </w:rPr>
        <w:br/>
        <w:t xml:space="preserve">- </w:t>
      </w:r>
      <w:r w:rsidR="00CF3F8E" w:rsidRPr="006072FC">
        <w:rPr>
          <w:color w:val="000000"/>
          <w:sz w:val="28"/>
          <w:szCs w:val="28"/>
          <w:bdr w:val="none" w:sz="0" w:space="0" w:color="auto" w:frame="1"/>
        </w:rPr>
        <w:t>Чем хотели бы</w:t>
      </w:r>
      <w:r>
        <w:rPr>
          <w:color w:val="000000"/>
          <w:sz w:val="28"/>
          <w:szCs w:val="28"/>
          <w:bdr w:val="none" w:sz="0" w:space="0" w:color="auto" w:frame="1"/>
        </w:rPr>
        <w:t xml:space="preserve"> заняться на следующем уроке?</w:t>
      </w:r>
      <w:r>
        <w:rPr>
          <w:color w:val="000000"/>
          <w:sz w:val="28"/>
          <w:szCs w:val="28"/>
          <w:bdr w:val="none" w:sz="0" w:space="0" w:color="auto" w:frame="1"/>
        </w:rPr>
        <w:br/>
        <w:t>- Как хотели бы работать?</w:t>
      </w:r>
      <w:r>
        <w:rPr>
          <w:color w:val="000000"/>
          <w:sz w:val="28"/>
          <w:szCs w:val="28"/>
          <w:bdr w:val="none" w:sz="0" w:space="0" w:color="auto" w:frame="1"/>
        </w:rPr>
        <w:br/>
        <w:t>-</w:t>
      </w:r>
      <w:r w:rsidR="00CF3F8E" w:rsidRPr="006072FC">
        <w:rPr>
          <w:color w:val="000000"/>
          <w:sz w:val="28"/>
          <w:szCs w:val="28"/>
          <w:bdr w:val="none" w:sz="0" w:space="0" w:color="auto" w:frame="1"/>
        </w:rPr>
        <w:t xml:space="preserve"> Считаете ли вы своё участие на уроке достаточным для достижения поставленной цели?</w:t>
      </w:r>
      <w:r w:rsidR="00CF3F8E" w:rsidRPr="006072FC">
        <w:rPr>
          <w:color w:val="000000"/>
          <w:sz w:val="28"/>
          <w:szCs w:val="28"/>
          <w:bdr w:val="none" w:sz="0" w:space="0" w:color="auto" w:frame="1"/>
        </w:rPr>
        <w:br/>
        <w:t xml:space="preserve">Дети отвечают на вопросы, тем самым, подводя итог работы на уроке, </w:t>
      </w:r>
      <w:r w:rsidR="00CF3F8E" w:rsidRPr="006072FC">
        <w:rPr>
          <w:color w:val="000000"/>
          <w:sz w:val="28"/>
          <w:szCs w:val="28"/>
          <w:bdr w:val="none" w:sz="0" w:space="0" w:color="auto" w:frame="1"/>
        </w:rPr>
        <w:lastRenderedPageBreak/>
        <w:t>анализируя свою деятельность на этом уроке.</w:t>
      </w:r>
      <w:r w:rsidR="00CF3F8E" w:rsidRPr="006072FC">
        <w:rPr>
          <w:color w:val="000000"/>
          <w:sz w:val="28"/>
          <w:szCs w:val="28"/>
          <w:bdr w:val="none" w:sz="0" w:space="0" w:color="auto" w:frame="1"/>
        </w:rPr>
        <w:br/>
        <w:t>Учитель благодарит учеников за работу, выставляет оценки.</w:t>
      </w:r>
      <w:r w:rsidR="00CF3F8E" w:rsidRPr="006072FC">
        <w:rPr>
          <w:color w:val="000000"/>
          <w:sz w:val="28"/>
          <w:szCs w:val="28"/>
          <w:bdr w:val="none" w:sz="0" w:space="0" w:color="auto" w:frame="1"/>
        </w:rPr>
        <w:br/>
        <w:t>На интерактивную доску проецируется слайд</w:t>
      </w:r>
      <w:r>
        <w:rPr>
          <w:color w:val="000000"/>
          <w:sz w:val="28"/>
          <w:szCs w:val="28"/>
          <w:bdr w:val="none" w:sz="0" w:space="0" w:color="auto" w:frame="1"/>
        </w:rPr>
        <w:t xml:space="preserve"> с домашним заданием</w:t>
      </w:r>
      <w:r w:rsidR="00CF3F8E" w:rsidRPr="006072FC">
        <w:rPr>
          <w:color w:val="000000"/>
          <w:sz w:val="28"/>
          <w:szCs w:val="28"/>
          <w:bdr w:val="none" w:sz="0" w:space="0" w:color="auto" w:frame="1"/>
        </w:rPr>
        <w:t>.</w:t>
      </w:r>
    </w:p>
    <w:p w:rsidR="006072FC" w:rsidRPr="000A4380" w:rsidRDefault="000A4380" w:rsidP="00A94EB6">
      <w:pPr>
        <w:pStyle w:val="a5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0A4380">
        <w:rPr>
          <w:b/>
          <w:color w:val="000000"/>
          <w:sz w:val="28"/>
          <w:szCs w:val="28"/>
          <w:bdr w:val="none" w:sz="0" w:space="0" w:color="auto" w:frame="1"/>
        </w:rPr>
        <w:t>10. Информация о домашнем задании</w:t>
      </w:r>
      <w:r w:rsidR="00FD712F" w:rsidRPr="000A4380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="00FD712F">
        <w:rPr>
          <w:b/>
          <w:color w:val="000000"/>
          <w:sz w:val="28"/>
          <w:szCs w:val="28"/>
          <w:bdr w:val="none" w:sz="0" w:space="0" w:color="auto" w:frame="1"/>
        </w:rPr>
        <w:t xml:space="preserve">  Слайд</w:t>
      </w:r>
      <w:r w:rsidR="00A94EB6">
        <w:rPr>
          <w:b/>
          <w:color w:val="000000"/>
          <w:sz w:val="28"/>
          <w:szCs w:val="28"/>
          <w:bdr w:val="none" w:sz="0" w:space="0" w:color="auto" w:frame="1"/>
        </w:rPr>
        <w:t xml:space="preserve"> 14</w:t>
      </w:r>
    </w:p>
    <w:p w:rsidR="00CF3F8E" w:rsidRDefault="00220269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  <w:r w:rsidRPr="006072FC">
        <w:rPr>
          <w:sz w:val="28"/>
          <w:szCs w:val="28"/>
        </w:rPr>
        <w:t xml:space="preserve">Пр.29, упр.258, </w:t>
      </w:r>
      <w:r w:rsidRPr="006072FC">
        <w:rPr>
          <w:color w:val="333333"/>
          <w:sz w:val="28"/>
          <w:szCs w:val="28"/>
        </w:rPr>
        <w:t>творческая работа</w:t>
      </w:r>
      <w:r w:rsidR="007213F4" w:rsidRPr="006072FC">
        <w:rPr>
          <w:color w:val="333333"/>
          <w:sz w:val="28"/>
          <w:szCs w:val="28"/>
        </w:rPr>
        <w:t xml:space="preserve"> (по желанию)</w:t>
      </w:r>
      <w:r w:rsidRPr="006072FC">
        <w:rPr>
          <w:color w:val="333333"/>
          <w:sz w:val="28"/>
          <w:szCs w:val="28"/>
        </w:rPr>
        <w:t>: сочинение-миниатюра «Зимняя сказка» с использованием причастий и прилагательных</w:t>
      </w: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Default="00B94B50" w:rsidP="00A94EB6">
      <w:pPr>
        <w:pStyle w:val="a5"/>
        <w:spacing w:before="0" w:beforeAutospacing="0" w:after="0" w:afterAutospacing="0"/>
        <w:rPr>
          <w:color w:val="333333"/>
          <w:sz w:val="28"/>
          <w:szCs w:val="28"/>
        </w:rPr>
      </w:pPr>
    </w:p>
    <w:p w:rsidR="00B94B50" w:rsidRPr="006072FC" w:rsidRDefault="00B94B50" w:rsidP="00A94EB6">
      <w:pPr>
        <w:pStyle w:val="a5"/>
        <w:spacing w:before="0" w:beforeAutospacing="0" w:after="0" w:afterAutospacing="0"/>
        <w:rPr>
          <w:b/>
          <w:color w:val="000000"/>
          <w:sz w:val="28"/>
          <w:szCs w:val="28"/>
          <w:bdr w:val="none" w:sz="0" w:space="0" w:color="auto" w:frame="1"/>
        </w:rPr>
      </w:pPr>
    </w:p>
    <w:p w:rsidR="00B94B50" w:rsidRPr="00B94B50" w:rsidRDefault="00B94B50" w:rsidP="00B9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щите предложение в числе предложенных, синонимичное стихотворному тексту З. Гиппиус</w:t>
      </w:r>
      <w:proofErr w:type="gramEnd"/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ая мысль теряет всю свою ценность, если она дурно выражена. / Французский писатель и политик Вольтер.</w:t>
      </w:r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у следуй упорно: чтобы словам было тесно, а мыслям — просторно. / Н.А. Некрасов</w:t>
      </w:r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великолепный наш язык. Речное и степное в нём раздолье, В нём клёкоты орла и волчий рык, Напев, и звон, и ладан богомолья. / Константин Дмитриевич Бальмонт</w:t>
      </w:r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</w:t>
      </w:r>
      <w:proofErr w:type="gramEnd"/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теллигентного человека дурно говорить должно считаться также неприлично, как не уметь читать и писать. /  Антон Павлович Чехов</w:t>
      </w:r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 произнесённое слово не принесло столько пользы, сколько множество непроизнесённых. / Древний мыслитель Плутарх</w:t>
      </w:r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результат общения бери на себя: не меня обманули, а я дал себя обмануть; не меня спровоцировали, а я позволил себя спровоцировать; не меня разозлили, а я разозлился. / Психолог </w:t>
      </w:r>
      <w:proofErr w:type="spellStart"/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Литвак</w:t>
      </w:r>
      <w:proofErr w:type="spellEnd"/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 русском языке ничего осадочного или кристаллического; всё волнует, дышит, живет. / А. С. Хомяков</w:t>
      </w:r>
    </w:p>
    <w:p w:rsidR="00B94B50" w:rsidRPr="00B94B50" w:rsidRDefault="00B94B50" w:rsidP="00B9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Некрасов «Кому на Руси жить хорошо»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тры веют буйные,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ать – земля колышется –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ит, поёт, ругается,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ется, валяется,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ётся и целуется</w:t>
      </w:r>
    </w:p>
    <w:p w:rsid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аздника народ!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50" w:rsidRPr="00B94B50" w:rsidRDefault="00B94B50" w:rsidP="00B9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щите предложение в числе предложенных, синонимичное стихотворному тексту З. Гиппиус</w:t>
      </w:r>
      <w:proofErr w:type="gramEnd"/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ая мысль теряет всю свою ценность, если она дурно выражена. / Французский писатель и политик Вольтер.</w:t>
      </w:r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у следуй упорно: чтобы словам было тесно, а мыслям — просторно. / Н.А. Некрасов</w:t>
      </w:r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великолепный наш язык. Речное и степное в нём раздолье, В нём клёкоты орла и волчий рык, Напев, и звон, и ладан богомолья. / Константин Дмитриевич Бальмонт</w:t>
      </w:r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</w:t>
      </w:r>
      <w:proofErr w:type="gramEnd"/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теллигентного человека дурно говорить должно считаться также неприлично, как не уметь читать и писать. /  Антон Павлович Чехов</w:t>
      </w:r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о произнесённое слово не принесло столько пользы, сколько множество непроизнесённых. / Древний мыслитель Плутарх</w:t>
      </w:r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результат общения бери на себя: не меня обманули, а я дал себя обмануть; не меня спровоцировали, а я позволил себя спровоцировать; не меня разозлили, а я разозлился. / Психолог </w:t>
      </w:r>
      <w:proofErr w:type="spellStart"/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Литвак</w:t>
      </w:r>
      <w:proofErr w:type="spellEnd"/>
    </w:p>
    <w:p w:rsidR="00B94B50" w:rsidRPr="00B94B50" w:rsidRDefault="00B94B50" w:rsidP="00B94B5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 русском языке ничего осадочного или кристаллического; всё волнует, дышит, живет. / А. С. Хомяков</w:t>
      </w:r>
    </w:p>
    <w:p w:rsidR="00B94B50" w:rsidRPr="00B94B50" w:rsidRDefault="00B94B50" w:rsidP="00B9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Некрасов «Кому на Руси жить хорошо»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тры веют буйные,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ать – земля колышется –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ит, поёт, ругается,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ется, валяется,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ётся и целуется</w:t>
      </w:r>
    </w:p>
    <w:p w:rsidR="00B94B50" w:rsidRPr="00B94B50" w:rsidRDefault="00B94B50" w:rsidP="00B9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50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аздника народ!</w:t>
      </w:r>
    </w:p>
    <w:p w:rsidR="00CF3F8E" w:rsidRPr="0003669A" w:rsidRDefault="00CF3F8E" w:rsidP="0003669A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CF3F8E" w:rsidRPr="0003669A" w:rsidSect="00A94EB6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37" w:rsidRDefault="00E92B37" w:rsidP="00220269">
      <w:pPr>
        <w:spacing w:after="0" w:line="240" w:lineRule="auto"/>
      </w:pPr>
      <w:r>
        <w:separator/>
      </w:r>
    </w:p>
  </w:endnote>
  <w:endnote w:type="continuationSeparator" w:id="0">
    <w:p w:rsidR="00E92B37" w:rsidRDefault="00E92B37" w:rsidP="0022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051458"/>
      <w:docPartObj>
        <w:docPartGallery w:val="Page Numbers (Bottom of Page)"/>
        <w:docPartUnique/>
      </w:docPartObj>
    </w:sdtPr>
    <w:sdtEndPr/>
    <w:sdtContent>
      <w:p w:rsidR="00220269" w:rsidRDefault="002202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50E">
          <w:rPr>
            <w:noProof/>
          </w:rPr>
          <w:t>6</w:t>
        </w:r>
        <w:r>
          <w:fldChar w:fldCharType="end"/>
        </w:r>
      </w:p>
    </w:sdtContent>
  </w:sdt>
  <w:p w:rsidR="00220269" w:rsidRDefault="002202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37" w:rsidRDefault="00E92B37" w:rsidP="00220269">
      <w:pPr>
        <w:spacing w:after="0" w:line="240" w:lineRule="auto"/>
      </w:pPr>
      <w:r>
        <w:separator/>
      </w:r>
    </w:p>
  </w:footnote>
  <w:footnote w:type="continuationSeparator" w:id="0">
    <w:p w:rsidR="00E92B37" w:rsidRDefault="00E92B37" w:rsidP="0022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8E8"/>
    <w:multiLevelType w:val="hybridMultilevel"/>
    <w:tmpl w:val="EF2E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5389"/>
    <w:multiLevelType w:val="hybridMultilevel"/>
    <w:tmpl w:val="EDDCD8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2D68"/>
    <w:multiLevelType w:val="hybridMultilevel"/>
    <w:tmpl w:val="5BC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0C74"/>
    <w:multiLevelType w:val="hybridMultilevel"/>
    <w:tmpl w:val="9ECA45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26A"/>
    <w:multiLevelType w:val="hybridMultilevel"/>
    <w:tmpl w:val="5DAA9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0404"/>
    <w:multiLevelType w:val="hybridMultilevel"/>
    <w:tmpl w:val="91027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73E6"/>
    <w:multiLevelType w:val="hybridMultilevel"/>
    <w:tmpl w:val="92D6A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C48CF"/>
    <w:multiLevelType w:val="hybridMultilevel"/>
    <w:tmpl w:val="047AF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C315A"/>
    <w:multiLevelType w:val="hybridMultilevel"/>
    <w:tmpl w:val="E48C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E489B"/>
    <w:multiLevelType w:val="hybridMultilevel"/>
    <w:tmpl w:val="3A5651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452B0"/>
    <w:multiLevelType w:val="hybridMultilevel"/>
    <w:tmpl w:val="617650E2"/>
    <w:lvl w:ilvl="0" w:tplc="29FAB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5D670A"/>
    <w:multiLevelType w:val="hybridMultilevel"/>
    <w:tmpl w:val="035653A8"/>
    <w:lvl w:ilvl="0" w:tplc="14C07D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E0A728E"/>
    <w:multiLevelType w:val="multilevel"/>
    <w:tmpl w:val="FC40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B628D3"/>
    <w:multiLevelType w:val="hybridMultilevel"/>
    <w:tmpl w:val="F660578C"/>
    <w:lvl w:ilvl="0" w:tplc="E2B275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C89064D"/>
    <w:multiLevelType w:val="hybridMultilevel"/>
    <w:tmpl w:val="7D803B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A"/>
    <w:rsid w:val="000262C9"/>
    <w:rsid w:val="0003669A"/>
    <w:rsid w:val="00047964"/>
    <w:rsid w:val="0005234D"/>
    <w:rsid w:val="00065BDD"/>
    <w:rsid w:val="00094DAB"/>
    <w:rsid w:val="000A4380"/>
    <w:rsid w:val="000F215A"/>
    <w:rsid w:val="002044B4"/>
    <w:rsid w:val="00220269"/>
    <w:rsid w:val="00240954"/>
    <w:rsid w:val="00265C86"/>
    <w:rsid w:val="002B1EF3"/>
    <w:rsid w:val="002B4AB6"/>
    <w:rsid w:val="002D350E"/>
    <w:rsid w:val="002F710B"/>
    <w:rsid w:val="00316161"/>
    <w:rsid w:val="0038455A"/>
    <w:rsid w:val="00397353"/>
    <w:rsid w:val="003B3E44"/>
    <w:rsid w:val="003C7440"/>
    <w:rsid w:val="003F5B8D"/>
    <w:rsid w:val="00416A57"/>
    <w:rsid w:val="00433301"/>
    <w:rsid w:val="00554E09"/>
    <w:rsid w:val="005A0DBF"/>
    <w:rsid w:val="006072FC"/>
    <w:rsid w:val="006C0263"/>
    <w:rsid w:val="007213F4"/>
    <w:rsid w:val="00762E64"/>
    <w:rsid w:val="007938CE"/>
    <w:rsid w:val="008D1045"/>
    <w:rsid w:val="008D54B8"/>
    <w:rsid w:val="0095573D"/>
    <w:rsid w:val="009B7F90"/>
    <w:rsid w:val="009F3179"/>
    <w:rsid w:val="009F31FA"/>
    <w:rsid w:val="00A21C2C"/>
    <w:rsid w:val="00A54FB9"/>
    <w:rsid w:val="00A868D4"/>
    <w:rsid w:val="00A94EB6"/>
    <w:rsid w:val="00AB366E"/>
    <w:rsid w:val="00AF5B7C"/>
    <w:rsid w:val="00AF6EEB"/>
    <w:rsid w:val="00B54776"/>
    <w:rsid w:val="00B94B50"/>
    <w:rsid w:val="00BB3F5E"/>
    <w:rsid w:val="00C00AEE"/>
    <w:rsid w:val="00CA6F2D"/>
    <w:rsid w:val="00CB2A4C"/>
    <w:rsid w:val="00CE0D93"/>
    <w:rsid w:val="00CF3F8E"/>
    <w:rsid w:val="00D056CE"/>
    <w:rsid w:val="00D3574F"/>
    <w:rsid w:val="00D7412E"/>
    <w:rsid w:val="00DD34DA"/>
    <w:rsid w:val="00E054C0"/>
    <w:rsid w:val="00E92B37"/>
    <w:rsid w:val="00EE2FCA"/>
    <w:rsid w:val="00F374AC"/>
    <w:rsid w:val="00FD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D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34DA"/>
  </w:style>
  <w:style w:type="character" w:customStyle="1" w:styleId="c4">
    <w:name w:val="c4"/>
    <w:basedOn w:val="a0"/>
    <w:rsid w:val="00DD34DA"/>
  </w:style>
  <w:style w:type="table" w:styleId="a3">
    <w:name w:val="Table Grid"/>
    <w:basedOn w:val="a1"/>
    <w:uiPriority w:val="59"/>
    <w:rsid w:val="0026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AB6"/>
    <w:pPr>
      <w:ind w:left="720"/>
      <w:contextualSpacing/>
    </w:pPr>
  </w:style>
  <w:style w:type="paragraph" w:styleId="a5">
    <w:name w:val="Normal (Web)"/>
    <w:basedOn w:val="a"/>
    <w:semiHidden/>
    <w:unhideWhenUsed/>
    <w:rsid w:val="00CF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269"/>
  </w:style>
  <w:style w:type="paragraph" w:styleId="a8">
    <w:name w:val="footer"/>
    <w:basedOn w:val="a"/>
    <w:link w:val="a9"/>
    <w:uiPriority w:val="99"/>
    <w:unhideWhenUsed/>
    <w:rsid w:val="0022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DD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34DA"/>
  </w:style>
  <w:style w:type="character" w:customStyle="1" w:styleId="c4">
    <w:name w:val="c4"/>
    <w:basedOn w:val="a0"/>
    <w:rsid w:val="00DD34DA"/>
  </w:style>
  <w:style w:type="table" w:styleId="a3">
    <w:name w:val="Table Grid"/>
    <w:basedOn w:val="a1"/>
    <w:uiPriority w:val="59"/>
    <w:rsid w:val="00265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AB6"/>
    <w:pPr>
      <w:ind w:left="720"/>
      <w:contextualSpacing/>
    </w:pPr>
  </w:style>
  <w:style w:type="paragraph" w:styleId="a5">
    <w:name w:val="Normal (Web)"/>
    <w:basedOn w:val="a"/>
    <w:semiHidden/>
    <w:unhideWhenUsed/>
    <w:rsid w:val="00CF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269"/>
  </w:style>
  <w:style w:type="paragraph" w:styleId="a8">
    <w:name w:val="footer"/>
    <w:basedOn w:val="a"/>
    <w:link w:val="a9"/>
    <w:uiPriority w:val="99"/>
    <w:unhideWhenUsed/>
    <w:rsid w:val="0022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CEF-A89D-436A-A134-43B50499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1-09T17:26:00Z</dcterms:created>
  <dcterms:modified xsi:type="dcterms:W3CDTF">2015-01-29T14:03:00Z</dcterms:modified>
</cp:coreProperties>
</file>